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2DB3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66143585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0561525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1760082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6FE73C9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7AACC9E5" w14:textId="77777777" w:rsidR="00644DCF" w:rsidRDefault="00644DCF" w:rsidP="00644DC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51CA5B43" w14:textId="77777777" w:rsidR="00644DCF" w:rsidRDefault="00644DCF" w:rsidP="00644DCF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B1C09F5" w14:textId="77777777" w:rsidR="00644DCF" w:rsidRDefault="00644DCF" w:rsidP="00644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6D611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F30C1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E2923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BD196D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D85523A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B036A3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2CF490" w14:textId="7777777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CAF2123" w14:textId="3427C3E8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71C0A">
        <w:rPr>
          <w:rFonts w:ascii="Times New Roman" w:hAnsi="Times New Roman" w:cs="Times New Roman"/>
          <w:sz w:val="28"/>
          <w:szCs w:val="28"/>
        </w:rPr>
        <w:t>4</w:t>
      </w:r>
    </w:p>
    <w:p w14:paraId="5D268F7F" w14:textId="77777777" w:rsidR="000032BE" w:rsidRPr="000032BE" w:rsidRDefault="000032BE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032BE">
        <w:rPr>
          <w:rFonts w:ascii="Times New Roman" w:hAnsi="Times New Roman" w:cs="Times New Roman"/>
          <w:sz w:val="28"/>
          <w:szCs w:val="28"/>
          <w:u w:val="single"/>
        </w:rPr>
        <w:t>Техническое задание к разрабатываемой системе</w:t>
      </w:r>
    </w:p>
    <w:p w14:paraId="40CF3280" w14:textId="5DD8B1B7" w:rsidR="00644DCF" w:rsidRDefault="00644DCF" w:rsidP="00644D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</w:p>
    <w:p w14:paraId="67D120F4" w14:textId="77777777" w:rsidR="00644DCF" w:rsidRDefault="00644DCF" w:rsidP="00644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A2348" w14:textId="77777777" w:rsidR="00644DCF" w:rsidRDefault="00644DCF" w:rsidP="00644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8578D" w14:textId="77777777" w:rsidR="00644DCF" w:rsidRDefault="00644DCF" w:rsidP="00644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38041" w14:textId="77777777" w:rsidR="00644DCF" w:rsidRDefault="00644DCF" w:rsidP="00644DCF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9FC3B1F" w14:textId="77777777" w:rsidR="00644DCF" w:rsidRDefault="00644DCF" w:rsidP="00644DCF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C74D141" w14:textId="77777777" w:rsidR="00644DCF" w:rsidRDefault="00644DCF" w:rsidP="00644DCF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8C7EE9" w14:textId="77777777" w:rsidR="00644DCF" w:rsidRDefault="00644DCF" w:rsidP="00644DCF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0ED7163" w14:textId="77777777" w:rsidR="00644DCF" w:rsidRDefault="00644DCF" w:rsidP="00644DCF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023940B" w14:textId="77777777" w:rsidR="00644DCF" w:rsidRDefault="00644DCF" w:rsidP="00644DCF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FF342DC" w14:textId="77777777" w:rsidR="00644DCF" w:rsidRDefault="00644DCF" w:rsidP="00644DCF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258E79A" w14:textId="055B9B2A" w:rsidR="00644DCF" w:rsidRDefault="00644DCF" w:rsidP="00644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.03.2024     Овсянкин А.К.</w:t>
      </w:r>
    </w:p>
    <w:p w14:paraId="77B9A980" w14:textId="77777777" w:rsidR="00644DCF" w:rsidRDefault="00644DCF" w:rsidP="00644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дпись, дата инициалы, фамилия</w:t>
      </w:r>
    </w:p>
    <w:p w14:paraId="28A89A4C" w14:textId="42242F2B" w:rsidR="00644DCF" w:rsidRDefault="00644DCF" w:rsidP="00644DC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>
        <w:rPr>
          <w:rFonts w:ascii="Times New Roman" w:hAnsi="Times New Roman" w:cs="Times New Roman"/>
          <w:sz w:val="28"/>
          <w:szCs w:val="28"/>
          <w:u w:val="single"/>
        </w:rPr>
        <w:t>БПЦ22-01, 223419019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03.2024           Рябова Д.В. </w:t>
      </w:r>
      <w:r>
        <w:rPr>
          <w:rFonts w:ascii="Times New Roman" w:hAnsi="Times New Roman" w:cs="Times New Roman"/>
          <w:sz w:val="28"/>
          <w:szCs w:val="28"/>
        </w:rPr>
        <w:t xml:space="preserve">                     номер группы, зачетной книжки                   подпись, дата инициалы, фамилия</w:t>
      </w:r>
    </w:p>
    <w:p w14:paraId="673426C1" w14:textId="77777777" w:rsidR="00644DCF" w:rsidRDefault="00644DCF" w:rsidP="00644DCF">
      <w:pPr>
        <w:widowControl w:val="0"/>
        <w:spacing w:line="240" w:lineRule="auto"/>
        <w:jc w:val="center"/>
        <w:rPr>
          <w:sz w:val="28"/>
        </w:rPr>
      </w:pPr>
    </w:p>
    <w:p w14:paraId="56BFAF73" w14:textId="77777777" w:rsidR="00644DCF" w:rsidRDefault="00644DCF" w:rsidP="00644DCF">
      <w:pPr>
        <w:widowControl w:val="0"/>
        <w:spacing w:line="240" w:lineRule="auto"/>
        <w:jc w:val="center"/>
        <w:rPr>
          <w:sz w:val="28"/>
          <w:szCs w:val="28"/>
        </w:rPr>
      </w:pPr>
    </w:p>
    <w:p w14:paraId="12BAB9DA" w14:textId="77777777" w:rsidR="00644DCF" w:rsidRDefault="00644DCF" w:rsidP="00644DCF">
      <w:pPr>
        <w:widowControl w:val="0"/>
        <w:spacing w:line="240" w:lineRule="auto"/>
        <w:jc w:val="center"/>
        <w:rPr>
          <w:sz w:val="28"/>
          <w:szCs w:val="28"/>
        </w:rPr>
      </w:pPr>
    </w:p>
    <w:p w14:paraId="2078A954" w14:textId="77777777" w:rsidR="00644DCF" w:rsidRDefault="00644DCF" w:rsidP="00644DCF">
      <w:pPr>
        <w:widowControl w:val="0"/>
        <w:spacing w:line="240" w:lineRule="auto"/>
        <w:jc w:val="center"/>
        <w:rPr>
          <w:sz w:val="28"/>
          <w:szCs w:val="28"/>
        </w:rPr>
      </w:pPr>
    </w:p>
    <w:p w14:paraId="5004B9C8" w14:textId="77777777" w:rsidR="00644DCF" w:rsidRDefault="00644DCF" w:rsidP="00644DCF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0580552" w14:textId="77777777" w:rsidR="00644DCF" w:rsidRDefault="00644DCF" w:rsidP="00644D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10890" w14:textId="77777777" w:rsidR="00644DCF" w:rsidRDefault="00644DCF" w:rsidP="00644D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233C3" w14:textId="77777777" w:rsidR="00644DCF" w:rsidRDefault="00644DCF" w:rsidP="00644D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DF8AC" w14:textId="0A5E20AF" w:rsidR="00644DCF" w:rsidRPr="00644DCF" w:rsidRDefault="00644DCF" w:rsidP="00644D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4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</w:p>
    <w:p w14:paraId="4CD79597" w14:textId="4EA0035D" w:rsidR="00782167" w:rsidRPr="008B2CCD" w:rsidRDefault="00270F35" w:rsidP="008B2CCD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8B2CCD" w:rsidRDefault="00782167" w:rsidP="008B2C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5BCB9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3F5FCA4" w14:textId="77777777" w:rsidR="00782167" w:rsidRPr="008B2CCD" w:rsidRDefault="00270F35" w:rsidP="008B2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EEA0DF3" w14:textId="77777777" w:rsidR="00782167" w:rsidRPr="008B2CCD" w:rsidRDefault="00270F35" w:rsidP="008B2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1425EC1C" w14:textId="77777777" w:rsidR="00782167" w:rsidRPr="008B2CCD" w:rsidRDefault="00270F35" w:rsidP="008B2CCD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0DDFB6EE" w14:textId="77777777" w:rsidR="00782167" w:rsidRPr="008B2CCD" w:rsidRDefault="00270F35" w:rsidP="008B2CCD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5A798A3F" w14:textId="77777777" w:rsidR="00782167" w:rsidRPr="008B2CCD" w:rsidRDefault="00270F35" w:rsidP="008B2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3B97F29" w14:textId="77777777" w:rsidR="00782167" w:rsidRPr="008B2CCD" w:rsidRDefault="00270F35" w:rsidP="008B2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7E500D6D" w14:textId="77777777" w:rsidR="00782167" w:rsidRPr="008B2CCD" w:rsidRDefault="00270F35" w:rsidP="008B2CCD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601FFE04" w14:textId="77777777" w:rsidR="00782167" w:rsidRPr="008B2CCD" w:rsidRDefault="00270F35" w:rsidP="008B2CCD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4660BD30" w14:textId="77777777" w:rsidR="00782167" w:rsidRPr="008B2CCD" w:rsidRDefault="00270F35" w:rsidP="008B2CCD">
      <w:pPr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0846BD32" w14:textId="77777777" w:rsidR="00782167" w:rsidRPr="008B2CCD" w:rsidRDefault="00270F35" w:rsidP="008B2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1CD4EA14" w14:textId="77777777" w:rsidR="00782167" w:rsidRPr="008B2CCD" w:rsidRDefault="00270F35" w:rsidP="008B2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2F24BC9C" w14:textId="77777777" w:rsidR="00782167" w:rsidRPr="008B2CCD" w:rsidRDefault="00270F35" w:rsidP="008B2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F64811E" w14:textId="77777777" w:rsidR="00782167" w:rsidRPr="008B2CCD" w:rsidRDefault="00270F35" w:rsidP="008B2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3DBA2A93" w14:textId="77777777" w:rsidR="00782167" w:rsidRPr="008B2CCD" w:rsidRDefault="00270F35" w:rsidP="008B2C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2A00189A" w14:textId="77777777" w:rsidR="00782167" w:rsidRPr="008B2CCD" w:rsidRDefault="000032BE" w:rsidP="008B2CC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147DB852">
          <v:rect id="_x0000_i1025" style="width:.05pt;height:.75pt" o:hralign="center" o:hrstd="t" o:hr="t" fillcolor="#a0a0a0" stroked="f"/>
        </w:pict>
      </w:r>
    </w:p>
    <w:p w14:paraId="60BCA58F" w14:textId="23A34A8E" w:rsidR="00782167" w:rsidRPr="008B2CCD" w:rsidRDefault="00270F35" w:rsidP="008B2C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</w:t>
      </w:r>
      <w:r w:rsidRPr="00F506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создание автоматизированной системы «</w:t>
      </w:r>
      <w:r w:rsidR="00C015AD" w:rsidRPr="00F5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ём и оформление заказов в ресторане </w:t>
      </w:r>
      <w:r w:rsidR="008E6DFD" w:rsidRPr="00F50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в</w:t>
      </w:r>
      <w:r w:rsidR="00A50589" w:rsidRPr="00F50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атическая система управления предприятием </w:t>
      </w:r>
      <w:proofErr w:type="spellStart"/>
      <w:r w:rsidR="00F506F2" w:rsidRPr="00F50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</w:t>
      </w:r>
      <w:proofErr w:type="spellEnd"/>
      <w:r w:rsidR="00A50589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</w:p>
    <w:p w14:paraId="40284214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14:paraId="637BDF04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22278FEB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62C900B0" w14:textId="77777777" w:rsidR="00A50589" w:rsidRPr="008B2CCD" w:rsidRDefault="00A50589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17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система управления предприятием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42C435E" w14:textId="77777777" w:rsidR="0045382E" w:rsidRPr="008B2CCD" w:rsidRDefault="00270F35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="0045382E"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Краткое наименование системы</w:t>
      </w:r>
    </w:p>
    <w:p w14:paraId="41214869" w14:textId="6A855A7C" w:rsidR="00782167" w:rsidRPr="008B2CCD" w:rsidRDefault="00A50589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УП</w:t>
      </w:r>
      <w:r w:rsidR="00357F6E" w:rsidRPr="00067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20115B" w:rsidRPr="00067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оран</w:t>
      </w:r>
      <w:r w:rsidR="00357F6E" w:rsidRPr="000671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4E3C720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215AEE71" w14:textId="1BFB913D" w:rsidR="00782167" w:rsidRPr="008B2CCD" w:rsidRDefault="00A50589" w:rsidP="008B2C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86309C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 А.К.</w:t>
      </w:r>
    </w:p>
    <w:p w14:paraId="387A3A65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14:paraId="441F0A42" w14:textId="77777777" w:rsidR="0045382E" w:rsidRPr="008B2CCD" w:rsidRDefault="00270F35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75D97072" w14:textId="4C016CC9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650F2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 А.К.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фактический: </w:t>
      </w:r>
      <w:r w:rsidR="00C015A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r w:rsidR="00A50589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, г. </w:t>
      </w:r>
      <w:r w:rsidR="00C015A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  <w:r w:rsidR="00A50589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6309C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ект имени газеты </w:t>
      </w:r>
      <w:r w:rsidR="00CC3329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 рабочий 31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</w:t>
      </w:r>
      <w:r w:rsidR="00070A9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-913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0A9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507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0A9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0A9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14:paraId="31BBC9E3" w14:textId="77777777" w:rsidR="0007446A" w:rsidRPr="008B2CCD" w:rsidRDefault="0007446A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3CE8B4" w14:textId="77777777" w:rsidR="0045382E" w:rsidRPr="008B2CCD" w:rsidRDefault="00270F35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7B7EFB3" w14:textId="4AB00619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="0075110B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ова Д.В.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: 8-9</w:t>
      </w:r>
      <w:r w:rsidR="005C2D08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2D08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328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C2D08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5C2D08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673633F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13B32ABA" w14:textId="6BC5FA0D" w:rsidR="00782167" w:rsidRPr="008B2CCD" w:rsidRDefault="00527782" w:rsidP="008B2C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4BBD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</w:p>
    <w:p w14:paraId="5B7AD5F2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14:paraId="126E7D7B" w14:textId="7B3935F5" w:rsidR="00994BBD" w:rsidRPr="008B2CCD" w:rsidRDefault="00994BBD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финансирования является</w:t>
      </w:r>
      <w:r w:rsidR="00D70B53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40E6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</w:t>
      </w:r>
      <w:proofErr w:type="spellEnd"/>
    </w:p>
    <w:p w14:paraId="33D0A5FC" w14:textId="77777777" w:rsidR="0045382E" w:rsidRPr="00067176" w:rsidRDefault="00270F35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6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6. Порядок оформления и предъявления заказчику результатов работ</w:t>
      </w:r>
    </w:p>
    <w:p w14:paraId="667C8744" w14:textId="77777777" w:rsidR="00782167" w:rsidRPr="008B2CCD" w:rsidRDefault="00270F35" w:rsidP="00132328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созданию </w:t>
      </w:r>
      <w:r w:rsidR="00994BBD" w:rsidRPr="0006717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06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4BBD" w:rsidRPr="000671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Разработчиками</w:t>
      </w:r>
      <w:r w:rsidRPr="00067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пно в соответствии с календарным планом Проекта.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5E29EC" w14:textId="77777777" w:rsidR="00782167" w:rsidRPr="00067176" w:rsidRDefault="00270F35" w:rsidP="008B2CCD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017B23FF" w14:textId="77777777" w:rsidR="0045382E" w:rsidRPr="008B2CCD" w:rsidRDefault="00270F35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71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C209845" w14:textId="77777777" w:rsidR="0045382E" w:rsidRPr="008B2CCD" w:rsidRDefault="00994BBD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а для повышения </w:t>
      </w:r>
      <w:r w:rsidR="0045382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.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сновным назначением </w:t>
      </w:r>
      <w:r w:rsidR="0045382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автоматизация информационно-</w:t>
      </w:r>
      <w:r w:rsidR="0045382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Заказчика.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амках проекта автоматизируется информационно-</w:t>
      </w:r>
      <w:r w:rsidR="0045382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следующих процессах: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</w:t>
      </w:r>
      <w:r w:rsidR="0045382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="0045382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й и производственной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</w:t>
      </w:r>
      <w:r w:rsidR="0045382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я рабочих мест;</w:t>
      </w:r>
    </w:p>
    <w:p w14:paraId="397E7678" w14:textId="77777777" w:rsidR="0045382E" w:rsidRPr="008B2CCD" w:rsidRDefault="0045382E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Анализ актуальных данных; </w:t>
      </w:r>
    </w:p>
    <w:p w14:paraId="4393B216" w14:textId="77777777" w:rsidR="0045382E" w:rsidRPr="008B2CCD" w:rsidRDefault="0045382E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контроля финансовых средств;</w:t>
      </w:r>
    </w:p>
    <w:p w14:paraId="1423BD54" w14:textId="77777777" w:rsidR="0045382E" w:rsidRPr="008B2CCD" w:rsidRDefault="0045382E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системы защиты информации от несанкционированного доступа.</w:t>
      </w:r>
    </w:p>
    <w:p w14:paraId="3A22EFFF" w14:textId="77777777" w:rsidR="001F19C7" w:rsidRPr="008B2CCD" w:rsidRDefault="00270F35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4C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5DD11E" w14:textId="77777777" w:rsidR="001F19C7" w:rsidRPr="008B2CCD" w:rsidRDefault="0045382E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с целью:</w:t>
      </w:r>
    </w:p>
    <w:p w14:paraId="4F2C50AD" w14:textId="26007484" w:rsidR="001F19C7" w:rsidRPr="008B2CCD" w:rsidRDefault="00270F35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721FE273" w14:textId="464D4B95" w:rsidR="001F19C7" w:rsidRPr="008B2CCD" w:rsidRDefault="00270F35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(полноты, точности, достоверности, своевременности, со</w:t>
      </w:r>
      <w:r w:rsidR="0045382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ованности) информации;</w:t>
      </w:r>
    </w:p>
    <w:p w14:paraId="4C3F3B4E" w14:textId="66D601DA" w:rsidR="001F19C7" w:rsidRPr="008B2CCD" w:rsidRDefault="001F19C7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</w:t>
      </w:r>
      <w:r w:rsidR="0045382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сводной информации для руководства предприятия;</w:t>
      </w:r>
    </w:p>
    <w:p w14:paraId="30D2FDF9" w14:textId="3B11F01F" w:rsidR="001F19C7" w:rsidRPr="008B2CCD" w:rsidRDefault="001F19C7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доступности информации, с различными ограничениями;</w:t>
      </w:r>
    </w:p>
    <w:p w14:paraId="2965FCBF" w14:textId="382C6E63" w:rsidR="001F19C7" w:rsidRPr="008B2CCD" w:rsidRDefault="001F19C7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единой системы управления;</w:t>
      </w:r>
    </w:p>
    <w:p w14:paraId="489DE335" w14:textId="1B9393E6" w:rsidR="001F19C7" w:rsidRPr="008B2CCD" w:rsidRDefault="001F19C7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эффективности управления производственными процессами;</w:t>
      </w:r>
    </w:p>
    <w:p w14:paraId="6C224E74" w14:textId="079DA06C" w:rsidR="001F19C7" w:rsidRPr="008B2CCD" w:rsidRDefault="001F19C7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ации рабочих мест персонала, для увеличения продуктивности;</w:t>
      </w:r>
    </w:p>
    <w:p w14:paraId="7B28AF0C" w14:textId="451FF5BF" w:rsidR="00A07602" w:rsidRPr="008B2CCD" w:rsidRDefault="001F19C7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системы аутентификации от несанкционированного доступа;</w:t>
      </w:r>
    </w:p>
    <w:p w14:paraId="62D069C0" w14:textId="77777777" w:rsidR="00A07602" w:rsidRPr="008B2CCD" w:rsidRDefault="00A07602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D778" w14:textId="77777777" w:rsidR="002E1B10" w:rsidRPr="008B2CCD" w:rsidRDefault="001F19C7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оздания, </w:t>
      </w:r>
      <w:r w:rsidR="00270F3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улучшены значения следующих показателей:</w:t>
      </w:r>
    </w:p>
    <w:p w14:paraId="73D805EF" w14:textId="5267F5C8" w:rsidR="00A07602" w:rsidRPr="008B2CCD" w:rsidRDefault="00270F35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сбора и первичной</w:t>
      </w:r>
      <w:r w:rsidR="001F19C7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сходной информации;</w:t>
      </w:r>
    </w:p>
    <w:p w14:paraId="41689F08" w14:textId="4E4932C9" w:rsidR="00A07602" w:rsidRPr="008B2CCD" w:rsidRDefault="00270F35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затрачиваемое на информационно-аналитическую деятельность;</w:t>
      </w:r>
    </w:p>
    <w:p w14:paraId="65A9BD76" w14:textId="5C314374" w:rsidR="00A07602" w:rsidRPr="008B2CCD" w:rsidRDefault="001F19C7" w:rsidP="008B2CCD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, в процессе выполнения проекта;</w:t>
      </w:r>
    </w:p>
    <w:p w14:paraId="3BD6439D" w14:textId="77777777" w:rsidR="00A07602" w:rsidRPr="008B2CCD" w:rsidRDefault="00A07602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CBF85" w14:textId="77777777" w:rsidR="00326173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067C10DC" w14:textId="77777777" w:rsidR="00326173" w:rsidRPr="008B2CCD" w:rsidRDefault="00326173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9F7C98" w14:textId="7B330CF4" w:rsidR="00CB0A92" w:rsidRPr="008B2CCD" w:rsidRDefault="000A11B0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ы автоматизации тесно связаны с </w:t>
      </w:r>
      <w:r w:rsidR="005A0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8B2CCD"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процессами</w:t>
      </w:r>
      <w:r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едприятии.</w:t>
      </w:r>
      <w:r w:rsidR="00326173"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П удобно продемонстрировать в графическом изображении, с использованием ПО </w:t>
      </w:r>
      <w:r w:rsidR="007A2548" w:rsidRPr="008B2CC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amus</w:t>
      </w:r>
      <w:r w:rsidR="00326173"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17BC7A8" w14:textId="05299022" w:rsidR="00326173" w:rsidRPr="008B2CCD" w:rsidRDefault="00326173" w:rsidP="008B2CCD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4471E3"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орана</w:t>
      </w:r>
      <w:r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20115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</w:t>
      </w:r>
      <w:proofErr w:type="spellEnd"/>
      <w:r w:rsidR="0020115B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1E3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янкин А.К.</w:t>
      </w:r>
      <w:r w:rsidR="00196EF2"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входными данными, с документами, которые необходимы в результате деятельности </w:t>
      </w:r>
      <w:r w:rsidR="006C5296"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торана</w:t>
      </w:r>
      <w:r w:rsidR="00196EF2"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4A75C35" w14:textId="77777777" w:rsidR="00754218" w:rsidRPr="008B2CCD" w:rsidRDefault="00754218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38957D7" w14:textId="1D4B2A75" w:rsidR="000A11B0" w:rsidRPr="008B2CCD" w:rsidRDefault="00D364A7" w:rsidP="008B2CC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CB939" wp14:editId="6935EBD6">
            <wp:extent cx="5632191" cy="36957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89" cy="37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8CE0" w14:textId="77777777" w:rsidR="00196EF2" w:rsidRPr="008B2CCD" w:rsidRDefault="00196EF2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9D8193" w14:textId="77777777" w:rsidR="00363ED6" w:rsidRPr="008B2CCD" w:rsidRDefault="00196EF2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ь магазина можно разделить на три основных процесса:</w:t>
      </w:r>
    </w:p>
    <w:p w14:paraId="5D27B0F8" w14:textId="5C38E1FA" w:rsidR="00196EF2" w:rsidRPr="008B2CCD" w:rsidRDefault="00D364A7" w:rsidP="008B2CCD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F857A1" wp14:editId="707B1B28">
            <wp:extent cx="5584601" cy="3718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91" cy="372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FFD8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2BAFF4EF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01EF302E" w14:textId="2A008535" w:rsidR="00264686" w:rsidRDefault="00270F35" w:rsidP="00264686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поддерживать следующие режимы функционирования:</w:t>
      </w:r>
    </w:p>
    <w:p w14:paraId="1CB42AA9" w14:textId="77777777" w:rsidR="00264686" w:rsidRDefault="00270F35" w:rsidP="0026468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режим, в котором подсистемы </w:t>
      </w:r>
      <w:r w:rsidR="00BD46E5"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все свои основные функции.</w:t>
      </w:r>
    </w:p>
    <w:p w14:paraId="52C44A68" w14:textId="5A2A1D55" w:rsidR="006820E1" w:rsidRPr="00264686" w:rsidRDefault="00270F35" w:rsidP="0026468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й режим, в котором одна или все подсистемы </w:t>
      </w:r>
      <w:r w:rsidR="00BD46E5"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полняют своих функций.</w:t>
      </w:r>
      <w:r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2646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м режиме функционирования</w:t>
      </w:r>
      <w:r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2646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:</w:t>
      </w:r>
    </w:p>
    <w:p w14:paraId="2B77E6D2" w14:textId="48968DA2" w:rsidR="006820E1" w:rsidRPr="006820E1" w:rsidRDefault="00270F35" w:rsidP="00264686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0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ользователей режиме – 24 часов в день, 7 дней в неделю (24х7);</w:t>
      </w:r>
      <w:r w:rsidRPr="00682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е своих функций – сбор, обработка и загрузка данных; хранение данных, предоставление отчетности.</w:t>
      </w:r>
      <w:r w:rsidRPr="006820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 </w:t>
      </w:r>
      <w:r w:rsidRPr="006820E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филактическом режиме</w:t>
      </w:r>
      <w:r w:rsidRPr="0068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а </w:t>
      </w:r>
      <w:r w:rsidR="00BD46E5" w:rsidRPr="006820E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682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 возможность проведения следующих работ</w:t>
      </w:r>
      <w:r w:rsidR="003259B6" w:rsidRPr="006820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BC8355" w14:textId="77777777" w:rsidR="006820E1" w:rsidRPr="006820E1" w:rsidRDefault="003259B6" w:rsidP="006820E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0E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;</w:t>
      </w:r>
    </w:p>
    <w:p w14:paraId="18544B25" w14:textId="271F16DA" w:rsidR="003259B6" w:rsidRPr="006820E1" w:rsidRDefault="003259B6" w:rsidP="006820E1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20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аварийных ситуаций.</w:t>
      </w:r>
    </w:p>
    <w:p w14:paraId="74D38781" w14:textId="77777777" w:rsidR="00782167" w:rsidRPr="008B2CCD" w:rsidRDefault="00270F35" w:rsidP="006820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7202617D" w14:textId="77777777" w:rsidR="003259B6" w:rsidRPr="008B2CCD" w:rsidRDefault="00270F35" w:rsidP="006820E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0615E2B8" w14:textId="0622EF4C" w:rsidR="001C65D5" w:rsidRDefault="00270F35" w:rsidP="001C65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BD46E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387DE586" w14:textId="77777777" w:rsidR="001C65D5" w:rsidRDefault="00270F35" w:rsidP="001C65D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эксплуатирующего подразделения - 1 человек.</w:t>
      </w:r>
    </w:p>
    <w:p w14:paraId="3B15297E" w14:textId="77777777" w:rsidR="001C65D5" w:rsidRDefault="00270F35" w:rsidP="001C65D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дсистемы сбора, обработки</w:t>
      </w:r>
      <w:r w:rsidR="00BD46E5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</w:t>
      </w:r>
      <w:r w:rsidR="00BD46E5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, хранения данных - 2 человека.</w:t>
      </w:r>
    </w:p>
    <w:p w14:paraId="680D3F75" w14:textId="028B7506" w:rsidR="001C65D5" w:rsidRPr="001C65D5" w:rsidRDefault="00270F35" w:rsidP="001C65D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дсистемы формирования и визуализации отчетности - 1 человек.</w:t>
      </w: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нные лица должны выполнять следующие функциональные обязанности.</w:t>
      </w:r>
    </w:p>
    <w:p w14:paraId="28518F31" w14:textId="77777777" w:rsidR="001C65D5" w:rsidRDefault="00270F35" w:rsidP="001C65D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эксплуатирующего подразделения - на всем протяжении функционирования </w:t>
      </w:r>
      <w:r w:rsidR="00BD46E5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бщее руководство </w:t>
      </w:r>
      <w:r w:rsidR="003259B6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ми процессами;</w:t>
      </w:r>
    </w:p>
    <w:p w14:paraId="32779D13" w14:textId="77777777" w:rsidR="001C65D5" w:rsidRDefault="00270F35" w:rsidP="001C65D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подсистемы </w:t>
      </w:r>
      <w:r w:rsidR="00BD46E5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а, обработки, загрузки, хранения </w:t>
      </w: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м протяжении функционирования </w:t>
      </w:r>
      <w:r w:rsidR="00BD46E5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</w:t>
      </w:r>
      <w:r w:rsidR="00BD46E5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 загрузк</w:t>
      </w:r>
      <w:r w:rsidR="003259B6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анных из внешних источников;</w:t>
      </w:r>
    </w:p>
    <w:p w14:paraId="00830B71" w14:textId="6B90F0ED" w:rsidR="00BD46E5" w:rsidRPr="001C65D5" w:rsidRDefault="00270F35" w:rsidP="001C65D5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тор подсистемы формирования и визуализации отчетности - на всем протяжении функционирования </w:t>
      </w:r>
      <w:r w:rsidR="00BD46E5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ддержку пользователей,</w:t>
      </w:r>
      <w:r w:rsidR="00BD46E5" w:rsidRPr="001C65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тчетности.</w:t>
      </w:r>
    </w:p>
    <w:p w14:paraId="3E5A99E2" w14:textId="77777777" w:rsidR="003259B6" w:rsidRPr="008B2CCD" w:rsidRDefault="003259B6" w:rsidP="001C65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E56E9" w14:textId="77777777" w:rsidR="00BD46E5" w:rsidRPr="008B2CCD" w:rsidRDefault="00270F35" w:rsidP="001C65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6AE8E57C" w14:textId="77777777" w:rsidR="00A07602" w:rsidRPr="008B2CCD" w:rsidRDefault="00270F35" w:rsidP="001C65D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 квалификации персонала, эксплуатирующего Систему </w:t>
      </w:r>
      <w:r w:rsidR="00BD46E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следующие требования.</w:t>
      </w:r>
    </w:p>
    <w:p w14:paraId="03B8B2C6" w14:textId="52070873" w:rsidR="00BD46E5" w:rsidRPr="00D92919" w:rsidRDefault="00270F35" w:rsidP="00D92919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й пользователь - знание соответствующей предметной области; знания и навыки работы с </w:t>
      </w:r>
      <w:r w:rsidR="00BD46E5"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;</w:t>
      </w:r>
    </w:p>
    <w:p w14:paraId="5FAEF89F" w14:textId="7E43F50E" w:rsidR="00BD46E5" w:rsidRPr="00D92919" w:rsidRDefault="00270F35" w:rsidP="00D92919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="00BD46E5"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подсистемы сбора, обработки, </w:t>
      </w: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</w:t>
      </w:r>
      <w:r w:rsidR="00BD46E5"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анения</w:t>
      </w: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-</w:t>
      </w:r>
      <w:r w:rsidR="00BD46E5"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 навыки операций архивирования и восстановления данных;</w:t>
      </w:r>
    </w:p>
    <w:p w14:paraId="5684C96C" w14:textId="48AB8D70" w:rsidR="003259B6" w:rsidRPr="00D92919" w:rsidRDefault="00270F35" w:rsidP="00D92919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8B2CCD" w:rsidRDefault="003259B6" w:rsidP="00D929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7D37" w14:textId="77777777" w:rsidR="00942672" w:rsidRPr="008B2CCD" w:rsidRDefault="00270F35" w:rsidP="00D929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7F4761F2" w14:textId="77777777" w:rsidR="00942672" w:rsidRPr="008B2CCD" w:rsidRDefault="00270F35" w:rsidP="00D929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Системой </w:t>
      </w:r>
      <w:r w:rsidR="00BD46E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ющий функции её сопровождения и обслуживания, долже</w:t>
      </w:r>
      <w:r w:rsidR="00942672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 работать в следующих режимах:</w:t>
      </w:r>
    </w:p>
    <w:p w14:paraId="70857F3E" w14:textId="430725D2" w:rsidR="00942672" w:rsidRPr="00D92919" w:rsidRDefault="00270F35" w:rsidP="00D92919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ый пользователь - в соответствии с основным рабочим гр</w:t>
      </w:r>
      <w:r w:rsidR="00942672"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ком подразделений Заказчика.</w:t>
      </w:r>
    </w:p>
    <w:p w14:paraId="4C6F50F4" w14:textId="2F2C5D6E" w:rsidR="00942672" w:rsidRPr="00D92919" w:rsidRDefault="00270F35" w:rsidP="00D92919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дсистемы сбора, обработки</w:t>
      </w:r>
      <w:r w:rsidR="00942672"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и </w:t>
      </w:r>
      <w:r w:rsidR="00942672"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хранения </w:t>
      </w: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– </w:t>
      </w:r>
      <w:r w:rsidR="00942672"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менный график, поочередно.</w:t>
      </w:r>
    </w:p>
    <w:p w14:paraId="65817BFA" w14:textId="5F21B58F" w:rsidR="00782167" w:rsidRPr="00D92919" w:rsidRDefault="00270F35" w:rsidP="00D92919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91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337E0FC5" w14:textId="77777777" w:rsidR="00782167" w:rsidRPr="008B2CCD" w:rsidRDefault="00270F35" w:rsidP="00D92919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62FCC44" w14:textId="77777777" w:rsidR="00D70B53" w:rsidRPr="008B2CCD" w:rsidRDefault="00270F35" w:rsidP="008B2C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3.1. Параметры, характеризующие степень </w:t>
      </w:r>
      <w:r w:rsidR="00F7570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истемы назначению</w:t>
      </w:r>
    </w:p>
    <w:tbl>
      <w:tblPr>
        <w:tblStyle w:val="a7"/>
        <w:tblpPr w:leftFromText="180" w:rightFromText="180" w:vertAnchor="text" w:tblpX="-67" w:tblpY="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5245"/>
        <w:gridCol w:w="3543"/>
        <w:gridCol w:w="1418"/>
      </w:tblGrid>
      <w:tr w:rsidR="00B51D4E" w:rsidRPr="008B2CCD" w14:paraId="0C84D138" w14:textId="77777777" w:rsidTr="0001557A">
        <w:tc>
          <w:tcPr>
            <w:tcW w:w="5245" w:type="dxa"/>
          </w:tcPr>
          <w:p w14:paraId="72BBFC0E" w14:textId="77777777" w:rsidR="00F75704" w:rsidRPr="008B2CCD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2CCD">
              <w:rPr>
                <w:rFonts w:ascii="Times New Roman" w:hAnsi="Times New Roman" w:cs="Times New Roman"/>
                <w:b/>
              </w:rPr>
              <w:t xml:space="preserve">Параметр </w:t>
            </w:r>
          </w:p>
        </w:tc>
        <w:tc>
          <w:tcPr>
            <w:tcW w:w="3543" w:type="dxa"/>
          </w:tcPr>
          <w:p w14:paraId="30C19D7F" w14:textId="77777777" w:rsidR="00F75704" w:rsidRPr="008B2CCD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2CCD">
              <w:rPr>
                <w:rFonts w:ascii="Times New Roman" w:hAnsi="Times New Roman" w:cs="Times New Roman"/>
                <w:b/>
              </w:rPr>
              <w:t>Итоговые результаты</w:t>
            </w:r>
          </w:p>
        </w:tc>
        <w:tc>
          <w:tcPr>
            <w:tcW w:w="1418" w:type="dxa"/>
          </w:tcPr>
          <w:p w14:paraId="0EC3E715" w14:textId="77777777" w:rsidR="00F75704" w:rsidRPr="008B2CCD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8B2CCD">
              <w:rPr>
                <w:rFonts w:ascii="Times New Roman" w:hAnsi="Times New Roman" w:cs="Times New Roman"/>
                <w:b/>
              </w:rPr>
              <w:t>Показатели(</w:t>
            </w:r>
            <w:proofErr w:type="spellStart"/>
            <w:r w:rsidRPr="008B2CCD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r w:rsidRPr="008B2CC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51D4E" w:rsidRPr="008B2CCD" w14:paraId="64727F50" w14:textId="77777777" w:rsidTr="0001557A">
        <w:tc>
          <w:tcPr>
            <w:tcW w:w="5245" w:type="dxa"/>
          </w:tcPr>
          <w:p w14:paraId="5E5B1AD9" w14:textId="77777777" w:rsidR="00F75704" w:rsidRPr="008B2CCD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543" w:type="dxa"/>
          </w:tcPr>
          <w:p w14:paraId="6821D7F0" w14:textId="77777777" w:rsidR="00F75704" w:rsidRPr="008B2CCD" w:rsidRDefault="00F75704" w:rsidP="0001557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418" w:type="dxa"/>
          </w:tcPr>
          <w:p w14:paraId="7565FB9C" w14:textId="77777777" w:rsidR="00F75704" w:rsidRPr="008B2CCD" w:rsidRDefault="00F75704" w:rsidP="00C464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Экономия 25 ч</w:t>
            </w:r>
          </w:p>
        </w:tc>
      </w:tr>
      <w:tr w:rsidR="00B51D4E" w:rsidRPr="008B2CCD" w14:paraId="737D986D" w14:textId="77777777" w:rsidTr="0001557A">
        <w:tc>
          <w:tcPr>
            <w:tcW w:w="5245" w:type="dxa"/>
          </w:tcPr>
          <w:p w14:paraId="178B12C8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543" w:type="dxa"/>
          </w:tcPr>
          <w:p w14:paraId="4D5C39A7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Вывод информации о количестве товара менее 10 мин.</w:t>
            </w:r>
          </w:p>
        </w:tc>
        <w:tc>
          <w:tcPr>
            <w:tcW w:w="1418" w:type="dxa"/>
          </w:tcPr>
          <w:p w14:paraId="661CA1F1" w14:textId="6FA08D97" w:rsidR="00F75704" w:rsidRPr="008B2CCD" w:rsidRDefault="00F75704" w:rsidP="00C4640F">
            <w:pPr>
              <w:jc w:val="center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Экономия 25 ч</w:t>
            </w:r>
          </w:p>
        </w:tc>
      </w:tr>
      <w:tr w:rsidR="00B51D4E" w:rsidRPr="008B2CCD" w14:paraId="648FA2B7" w14:textId="77777777" w:rsidTr="0001557A">
        <w:tc>
          <w:tcPr>
            <w:tcW w:w="5245" w:type="dxa"/>
          </w:tcPr>
          <w:p w14:paraId="344D93CC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543" w:type="dxa"/>
          </w:tcPr>
          <w:p w14:paraId="1F2BB8E0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Сокращение затрат на содержание персонала -20%</w:t>
            </w:r>
          </w:p>
        </w:tc>
        <w:tc>
          <w:tcPr>
            <w:tcW w:w="1418" w:type="dxa"/>
          </w:tcPr>
          <w:p w14:paraId="6B6032F4" w14:textId="77777777" w:rsidR="00F75704" w:rsidRPr="008B2CCD" w:rsidRDefault="00F75704" w:rsidP="00C4640F">
            <w:pPr>
              <w:jc w:val="center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20%</w:t>
            </w:r>
          </w:p>
        </w:tc>
      </w:tr>
      <w:tr w:rsidR="00B51D4E" w:rsidRPr="008B2CCD" w14:paraId="41D62C6E" w14:textId="77777777" w:rsidTr="0001557A">
        <w:tc>
          <w:tcPr>
            <w:tcW w:w="5245" w:type="dxa"/>
          </w:tcPr>
          <w:p w14:paraId="75622BDB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543" w:type="dxa"/>
          </w:tcPr>
          <w:p w14:paraId="5239678B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Сокращение затрат на ресурсы- 10%</w:t>
            </w:r>
          </w:p>
        </w:tc>
        <w:tc>
          <w:tcPr>
            <w:tcW w:w="1418" w:type="dxa"/>
          </w:tcPr>
          <w:p w14:paraId="7F462A6A" w14:textId="77777777" w:rsidR="00F75704" w:rsidRPr="008B2CCD" w:rsidRDefault="00F75704" w:rsidP="00C4640F">
            <w:pPr>
              <w:jc w:val="center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100%</w:t>
            </w:r>
          </w:p>
        </w:tc>
      </w:tr>
      <w:tr w:rsidR="00B51D4E" w:rsidRPr="008B2CCD" w14:paraId="3BFCC8C5" w14:textId="77777777" w:rsidTr="0001557A">
        <w:tc>
          <w:tcPr>
            <w:tcW w:w="5245" w:type="dxa"/>
          </w:tcPr>
          <w:p w14:paraId="50733E9E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543" w:type="dxa"/>
          </w:tcPr>
          <w:p w14:paraId="70361840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Сокращение затрат, в процессе выполнения проекта- 15%</w:t>
            </w:r>
          </w:p>
        </w:tc>
        <w:tc>
          <w:tcPr>
            <w:tcW w:w="1418" w:type="dxa"/>
          </w:tcPr>
          <w:p w14:paraId="664D3BD2" w14:textId="77777777" w:rsidR="00F75704" w:rsidRPr="008B2CCD" w:rsidRDefault="00F75704" w:rsidP="00C4640F">
            <w:pPr>
              <w:jc w:val="center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15%</w:t>
            </w:r>
          </w:p>
        </w:tc>
      </w:tr>
      <w:tr w:rsidR="00B51D4E" w:rsidRPr="008B2CCD" w14:paraId="3C1AF126" w14:textId="77777777" w:rsidTr="0001557A">
        <w:tc>
          <w:tcPr>
            <w:tcW w:w="5245" w:type="dxa"/>
          </w:tcPr>
          <w:p w14:paraId="6BAF1377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543" w:type="dxa"/>
          </w:tcPr>
          <w:p w14:paraId="368ABDA2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418" w:type="dxa"/>
          </w:tcPr>
          <w:p w14:paraId="0399BE01" w14:textId="77777777" w:rsidR="00F75704" w:rsidRPr="008B2CCD" w:rsidRDefault="00F75704" w:rsidP="00C4640F">
            <w:pPr>
              <w:jc w:val="center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100%</w:t>
            </w:r>
          </w:p>
        </w:tc>
      </w:tr>
      <w:tr w:rsidR="00B51D4E" w:rsidRPr="008B2CCD" w14:paraId="0BD6E477" w14:textId="77777777" w:rsidTr="0001557A">
        <w:tc>
          <w:tcPr>
            <w:tcW w:w="5245" w:type="dxa"/>
          </w:tcPr>
          <w:p w14:paraId="70A20EE6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543" w:type="dxa"/>
          </w:tcPr>
          <w:p w14:paraId="1422946E" w14:textId="77777777" w:rsidR="00F75704" w:rsidRPr="008B2CCD" w:rsidRDefault="00F75704" w:rsidP="0001557A">
            <w:pPr>
              <w:jc w:val="both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418" w:type="dxa"/>
          </w:tcPr>
          <w:p w14:paraId="0DA4F1A4" w14:textId="7D64DD47" w:rsidR="00F75704" w:rsidRPr="008B2CCD" w:rsidRDefault="00F75704" w:rsidP="00C4640F">
            <w:pPr>
              <w:jc w:val="center"/>
              <w:rPr>
                <w:rFonts w:ascii="Times New Roman" w:hAnsi="Times New Roman" w:cs="Times New Roman"/>
              </w:rPr>
            </w:pPr>
            <w:r w:rsidRPr="008B2CCD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4E07726F" w14:textId="3DCDB2FC" w:rsidR="00F75704" w:rsidRDefault="00F75704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758454A" w14:textId="77777777" w:rsidR="003D1F62" w:rsidRPr="008B2CCD" w:rsidRDefault="003D1F62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EBDF7ED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1.4. Требования к надежности</w:t>
      </w:r>
    </w:p>
    <w:p w14:paraId="28DCEC48" w14:textId="77777777" w:rsidR="005D2957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E614DF0" w14:textId="77777777" w:rsidR="0001557A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дежность д</w:t>
      </w:r>
      <w:r w:rsidR="00F7570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обеспечиваться за счет:</w:t>
      </w:r>
    </w:p>
    <w:p w14:paraId="35F7CA7A" w14:textId="1E9DD1CA" w:rsidR="0001557A" w:rsidRPr="003E56A8" w:rsidRDefault="00270F35" w:rsidP="003E56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технических средств, системного и базового программного обеспечения, соответст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щих классу решаемых задач;</w:t>
      </w:r>
    </w:p>
    <w:p w14:paraId="7E1F7F6F" w14:textId="2785F0A6" w:rsidR="0001557A" w:rsidRPr="003E56A8" w:rsidRDefault="00270F35" w:rsidP="003E56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го выполнения процессов администрирования Системы </w:t>
      </w:r>
      <w:r w:rsidR="00BD46E5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8D2B7" w14:textId="586DE7F8" w:rsidR="00A369AD" w:rsidRPr="003E56A8" w:rsidRDefault="00270F35" w:rsidP="003E56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 п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-аппаратных средств;</w:t>
      </w:r>
    </w:p>
    <w:p w14:paraId="65688707" w14:textId="0B6902DE" w:rsidR="00A369AD" w:rsidRPr="003E56A8" w:rsidRDefault="00270F35" w:rsidP="003E56A8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лей и обслуживающего персонала.</w:t>
      </w: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устранения 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 должно быть следующим:</w:t>
      </w:r>
    </w:p>
    <w:p w14:paraId="7610FB7F" w14:textId="615434B3" w:rsidR="00A369AD" w:rsidRPr="003E56A8" w:rsidRDefault="00270F35" w:rsidP="003E56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электропитания - не более </w:t>
      </w:r>
      <w:r w:rsidR="00942672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14:paraId="048D1CD2" w14:textId="7676A2C5" w:rsidR="00F75704" w:rsidRPr="003E56A8" w:rsidRDefault="00270F35" w:rsidP="003E56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рыве и выходе за установленные пределы параметров программного обеспечением - не более </w:t>
      </w:r>
      <w:r w:rsidR="00942672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34974422" w14:textId="404F6769" w:rsidR="00F75704" w:rsidRPr="003E56A8" w:rsidRDefault="00270F35" w:rsidP="003E56A8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ходе из строя </w:t>
      </w:r>
      <w:r w:rsidR="00942672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более </w:t>
      </w:r>
      <w:r w:rsidR="00942672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2A1DADC3" w14:textId="77777777" w:rsidR="00F75704" w:rsidRPr="008B2CCD" w:rsidRDefault="00F75704" w:rsidP="003E5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FCA69" w14:textId="77777777" w:rsidR="00A369AD" w:rsidRPr="008B2CCD" w:rsidRDefault="00270F35" w:rsidP="003E56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</w:t>
      </w:r>
      <w:r w:rsidR="00F7570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ть следующим параметрам:</w:t>
      </w:r>
    </w:p>
    <w:p w14:paraId="4024FD4E" w14:textId="7F56441B" w:rsidR="00A369AD" w:rsidRPr="003E56A8" w:rsidRDefault="00270F35" w:rsidP="001A395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  <w:r w:rsidR="00942672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66166709" w14:textId="2B7FCA2A" w:rsidR="00A369AD" w:rsidRPr="003E56A8" w:rsidRDefault="00270F35" w:rsidP="001A395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готовности </w:t>
      </w:r>
      <w:r w:rsidR="00942672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го времени восстановления;</w:t>
      </w:r>
    </w:p>
    <w:p w14:paraId="047BABF9" w14:textId="607B8359" w:rsidR="00A369AD" w:rsidRPr="003E56A8" w:rsidRDefault="00270F35" w:rsidP="001A395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наработки на отказ </w:t>
      </w:r>
      <w:r w:rsidR="00942672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- 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8B2CCD" w:rsidRDefault="00270F35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наработка на отказ АПК не должна быть меньше </w:t>
      </w:r>
      <w:r w:rsidR="00942672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14:paraId="5264E2A1" w14:textId="77777777" w:rsidR="004A70E8" w:rsidRPr="008B2CCD" w:rsidRDefault="004A70E8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5727AA" w14:textId="77777777" w:rsidR="00F75704" w:rsidRPr="008B2CCD" w:rsidRDefault="00270F35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41994AD2" w14:textId="77777777" w:rsidR="00222585" w:rsidRPr="008B2CCD" w:rsidRDefault="00270F35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«зависание» этого процесса.</w:t>
      </w:r>
    </w:p>
    <w:p w14:paraId="30D83E9F" w14:textId="77777777" w:rsidR="00F75704" w:rsidRPr="008B2CCD" w:rsidRDefault="00F75704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158D" w14:textId="77777777" w:rsidR="00F75704" w:rsidRPr="008B2CCD" w:rsidRDefault="00270F35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дежность работы системы:</w:t>
      </w:r>
    </w:p>
    <w:p w14:paraId="2632C07B" w14:textId="7A00F610" w:rsidR="00F75704" w:rsidRPr="003E56A8" w:rsidRDefault="00270F35" w:rsidP="001A395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набжении сервера;</w:t>
      </w:r>
    </w:p>
    <w:p w14:paraId="040EE4B6" w14:textId="11ECC272" w:rsidR="00F75704" w:rsidRPr="003E56A8" w:rsidRDefault="00270F35" w:rsidP="001A395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рабочей с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ии пользователей системы;</w:t>
      </w:r>
    </w:p>
    <w:p w14:paraId="4A68CC2B" w14:textId="42EC41FE" w:rsidR="00F75704" w:rsidRPr="003E56A8" w:rsidRDefault="00270F35" w:rsidP="001A395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й в электроснабжении обеспечения л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льной сети (поломка сети);</w:t>
      </w:r>
    </w:p>
    <w:p w14:paraId="316D7459" w14:textId="7CAC780C" w:rsidR="00F75704" w:rsidRPr="003E56A8" w:rsidRDefault="00270F35" w:rsidP="001A395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и Системы </w:t>
      </w:r>
      <w:r w:rsidR="00BD46E5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ыявленные при отладке и испытании системы;</w:t>
      </w:r>
    </w:p>
    <w:p w14:paraId="4F15554B" w14:textId="7F866F33" w:rsidR="00782167" w:rsidRPr="003E56A8" w:rsidRDefault="00270F35" w:rsidP="001A395A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и программного обеспечения сервера.</w:t>
      </w:r>
    </w:p>
    <w:p w14:paraId="00760BB8" w14:textId="77777777" w:rsidR="00F75704" w:rsidRPr="008B2CCD" w:rsidRDefault="00F75704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C53C8" w14:textId="77777777" w:rsidR="004426A6" w:rsidRPr="008B2CCD" w:rsidRDefault="00270F35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D16F381" w14:textId="77777777" w:rsidR="00F75704" w:rsidRPr="008B2CCD" w:rsidRDefault="00270F35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оборудования пред</w:t>
      </w:r>
      <w:r w:rsidR="00F7570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6488649E" w14:textId="6EE80668" w:rsidR="00F75704" w:rsidRPr="003E56A8" w:rsidRDefault="00270F35" w:rsidP="001A395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аппаратных платформ должны использоваться сре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 с повышенной надежностью;</w:t>
      </w:r>
    </w:p>
    <w:p w14:paraId="5F88E98C" w14:textId="0DDD25D5" w:rsidR="00F75704" w:rsidRPr="003E56A8" w:rsidRDefault="00270F35" w:rsidP="001A395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технических средств соответ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классу решаемых задач;</w:t>
      </w:r>
    </w:p>
    <w:p w14:paraId="22748C22" w14:textId="5AA2038D" w:rsidR="00F75704" w:rsidRPr="003E56A8" w:rsidRDefault="00270F35" w:rsidP="001A395A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но-программный комплекс Системы должен иметь возможность </w:t>
      </w:r>
      <w:r w:rsidR="00F75704" w:rsidRPr="003E56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я в случаях сбоев.</w:t>
      </w:r>
    </w:p>
    <w:p w14:paraId="6C30B9E2" w14:textId="77777777" w:rsidR="0001557A" w:rsidRPr="008B2CCD" w:rsidRDefault="0001557A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80286" w14:textId="77777777" w:rsidR="004426A6" w:rsidRPr="008B2CCD" w:rsidRDefault="00270F35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дежности электроснабжения пред</w:t>
      </w:r>
      <w:r w:rsidR="004426A6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ъявляются следующие требования:</w:t>
      </w:r>
    </w:p>
    <w:p w14:paraId="5F65860D" w14:textId="5EB46C43" w:rsidR="004426A6" w:rsidRPr="001A395A" w:rsidRDefault="00270F35" w:rsidP="001A395A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;</w:t>
      </w:r>
    </w:p>
    <w:p w14:paraId="54D4837A" w14:textId="7C78ECAE" w:rsidR="004426A6" w:rsidRPr="001A395A" w:rsidRDefault="00270F35" w:rsidP="001A395A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ы быть укомплектована подсистемой оповещения Администраторов о перех</w:t>
      </w:r>
      <w:r w:rsidR="004426A6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на автономный режим работы;</w:t>
      </w:r>
    </w:p>
    <w:p w14:paraId="77C4C897" w14:textId="59E94BB4" w:rsidR="004426A6" w:rsidRPr="001A395A" w:rsidRDefault="00270F35" w:rsidP="001A395A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;</w:t>
      </w:r>
    </w:p>
    <w:p w14:paraId="535050ED" w14:textId="2FB72193" w:rsidR="004426A6" w:rsidRPr="001A395A" w:rsidRDefault="00270F35" w:rsidP="001A395A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бесперебойное питание а</w:t>
      </w:r>
      <w:r w:rsidR="004426A6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го сетевого оборудования.</w:t>
      </w:r>
    </w:p>
    <w:p w14:paraId="4B3D688B" w14:textId="77777777" w:rsidR="004426A6" w:rsidRPr="008B2CCD" w:rsidRDefault="004426A6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06B2D" w14:textId="77777777" w:rsidR="00F75704" w:rsidRPr="008B2CCD" w:rsidRDefault="00270F35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рганизационных мероприятий:</w:t>
      </w:r>
    </w:p>
    <w:p w14:paraId="757C462E" w14:textId="535A2BB0" w:rsidR="00F75704" w:rsidRPr="001A395A" w:rsidRDefault="00270F35" w:rsidP="001A395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го обучения пользовате</w:t>
      </w:r>
      <w:r w:rsidR="00F75704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обслуживающего персонала;</w:t>
      </w:r>
    </w:p>
    <w:p w14:paraId="3B9D52B0" w14:textId="648D6EE7" w:rsidR="00F75704" w:rsidRPr="001A395A" w:rsidRDefault="00270F35" w:rsidP="001A395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го выполнен</w:t>
      </w:r>
      <w:r w:rsidR="00F75704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процессов администрирования;</w:t>
      </w:r>
    </w:p>
    <w:p w14:paraId="1D7A0D12" w14:textId="771F93F7" w:rsidR="00F75704" w:rsidRPr="001A395A" w:rsidRDefault="00270F35" w:rsidP="001A395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я правил эксплуатации и технического обслуживания</w:t>
      </w:r>
      <w:r w:rsidR="00F75704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аппаратных средств;</w:t>
      </w:r>
    </w:p>
    <w:p w14:paraId="6E542AED" w14:textId="69732EC9" w:rsidR="004426A6" w:rsidRPr="001A395A" w:rsidRDefault="00270F35" w:rsidP="001A395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выполнение процедур</w:t>
      </w:r>
      <w:r w:rsidR="004426A6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ервного копирования данных.</w:t>
      </w:r>
    </w:p>
    <w:p w14:paraId="2DFFB990" w14:textId="77777777" w:rsidR="0001557A" w:rsidRPr="008B2CCD" w:rsidRDefault="0001557A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E9FB4" w14:textId="77777777" w:rsidR="004426A6" w:rsidRPr="008B2CCD" w:rsidRDefault="00270F35" w:rsidP="001A3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ость программного обеспечения подсистем</w:t>
      </w:r>
      <w:r w:rsidR="004426A6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обеспечиваться за счет:</w:t>
      </w:r>
    </w:p>
    <w:p w14:paraId="02C1A6CB" w14:textId="7AA48545" w:rsidR="004426A6" w:rsidRPr="001A395A" w:rsidRDefault="00270F35" w:rsidP="001A395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сти общесистемного ПО и ПО, </w:t>
      </w:r>
      <w:r w:rsidR="004426A6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го Разработчиком;</w:t>
      </w:r>
    </w:p>
    <w:p w14:paraId="5A286A86" w14:textId="65C231D9" w:rsidR="004426A6" w:rsidRPr="001A395A" w:rsidRDefault="00270F35" w:rsidP="001A395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м комплекса мероприятий отлад</w:t>
      </w:r>
      <w:r w:rsidR="004426A6"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поиска и исключения ошибок.</w:t>
      </w:r>
    </w:p>
    <w:p w14:paraId="5B8B7A09" w14:textId="09665538" w:rsidR="00782167" w:rsidRPr="001A395A" w:rsidRDefault="00270F35" w:rsidP="001A395A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9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8B2CCD" w:rsidRDefault="004426A6" w:rsidP="008B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E16B5" w14:textId="77777777" w:rsidR="004426A6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ABA1C61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0DFB48C" w14:textId="77777777" w:rsidR="004426A6" w:rsidRPr="008B2CCD" w:rsidRDefault="00270F35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321A0C6F" w14:textId="7B639DE9" w:rsidR="006B4654" w:rsidRDefault="00270F35" w:rsidP="006B4654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</w:p>
    <w:p w14:paraId="4B2D555F" w14:textId="77777777" w:rsidR="006B4654" w:rsidRPr="006B4654" w:rsidRDefault="00270F35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подсистем типизированы;</w:t>
      </w:r>
    </w:p>
    <w:p w14:paraId="01AFDFDB" w14:textId="77777777" w:rsidR="006B4654" w:rsidRPr="006B4654" w:rsidRDefault="00270F35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о наличие локализованного (русскоязычно</w:t>
      </w:r>
      <w:r w:rsidR="00504960"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) интерфейса пользователя;</w:t>
      </w:r>
    </w:p>
    <w:p w14:paraId="24D4945A" w14:textId="77777777" w:rsidR="006B4654" w:rsidRPr="006B4654" w:rsidRDefault="00504960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</w:t>
      </w:r>
      <w:r w:rsidR="00270F35"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рифт:</w:t>
      </w:r>
      <w:r w:rsidR="00C1023C"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23C" w:rsidRPr="006B4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C1023C"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23C" w:rsidRPr="006B4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C1023C"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023C" w:rsidRPr="006B4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</w:p>
    <w:p w14:paraId="292E6E15" w14:textId="77777777" w:rsidR="006B4654" w:rsidRPr="006B4654" w:rsidRDefault="00270F35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шрифта: </w:t>
      </w:r>
      <w:r w:rsidR="00C1023C"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31EBA322" w14:textId="1CFC7047" w:rsidR="006B4654" w:rsidRPr="006B4654" w:rsidRDefault="00270F35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ая палитра</w:t>
      </w:r>
      <w:r w:rsidR="00504960"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1023C"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ч/б</w:t>
      </w: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</w:p>
    <w:p w14:paraId="01185188" w14:textId="77777777" w:rsidR="006B4654" w:rsidRPr="006B4654" w:rsidRDefault="00270F35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иболее частых операций должны быть предусмотрены «горячие» клавиши;</w:t>
      </w:r>
    </w:p>
    <w:p w14:paraId="1E676BCE" w14:textId="25D692E1" w:rsidR="006B4654" w:rsidRPr="006B4654" w:rsidRDefault="00270F35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внешнего оформления:</w:t>
      </w:r>
    </w:p>
    <w:p w14:paraId="11B2FC9A" w14:textId="77777777" w:rsidR="006B4654" w:rsidRPr="006B4654" w:rsidRDefault="00270F35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</w:t>
      </w:r>
      <w:r w:rsidR="00504960"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истем</w:t>
      </w: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изированы.</w:t>
      </w: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части диалога с пользователем:</w:t>
      </w: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3DDFEC5" w14:textId="77777777" w:rsidR="006B4654" w:rsidRPr="006B4654" w:rsidRDefault="00270F35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иболее частых операций предусмотрены «горячие» клавиши;</w:t>
      </w:r>
    </w:p>
    <w:p w14:paraId="211E0347" w14:textId="000390FE" w:rsidR="00782167" w:rsidRPr="006B4654" w:rsidRDefault="00270F35" w:rsidP="006B4654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ошибок в работе подсистемы на экран монитора выводиться сообщение с наименованием ошибки и с рекомендациями по её устранению на русском языке.</w:t>
      </w:r>
      <w:r w:rsidRPr="006B46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77078EA" w14:textId="77777777" w:rsidR="004426A6" w:rsidRPr="008B2CCD" w:rsidRDefault="00270F35" w:rsidP="006B4654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50DB57E0" w14:textId="77777777" w:rsidR="0001557A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ГОСТ 21958-76 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6DE46BC1" w:rsidR="00782167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r w:rsidR="006B6A08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15) %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</w:t>
      </w:r>
      <w:r w:rsidR="00643A42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ом. Для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выполнения требований по надежности должен быть создан комплект запасных изделий и приборов (ЗИП</w:t>
      </w:r>
      <w:r w:rsidR="00643A42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остав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о и условия хранения ЗИП определяются на этапе технического проектирования.</w:t>
      </w:r>
    </w:p>
    <w:p w14:paraId="33F145FF" w14:textId="77777777" w:rsidR="00782167" w:rsidRPr="008B2CCD" w:rsidRDefault="00270F35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A17157D" w14:textId="77777777" w:rsidR="004A70E8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  <w:r w:rsidR="004A70E8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02BAE" w14:textId="77777777" w:rsidR="007B1D37" w:rsidRPr="008B2CCD" w:rsidRDefault="00270F35" w:rsidP="006B7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информационное безопасности Системы </w:t>
      </w:r>
      <w:r w:rsidR="00BD46E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="005D2957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</w:t>
      </w:r>
      <w:r w:rsidR="007B1D37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я</w:t>
      </w:r>
      <w:r w:rsidR="005D2957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7B1D37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 требованиям:</w:t>
      </w:r>
    </w:p>
    <w:p w14:paraId="2EA9686D" w14:textId="77777777" w:rsidR="006B79CD" w:rsidRDefault="00270F35" w:rsidP="006B79C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комплексом программно-технических средств и поддержив</w:t>
      </w:r>
      <w:r w:rsidR="007B1D37"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 их организационных мер.</w:t>
      </w:r>
    </w:p>
    <w:p w14:paraId="6F91FE0B" w14:textId="77777777" w:rsidR="006B79CD" w:rsidRDefault="00270F35" w:rsidP="006B79C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ри проведении ремонтных </w:t>
      </w:r>
      <w:r w:rsidR="007B1D37"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.</w:t>
      </w:r>
    </w:p>
    <w:p w14:paraId="0F76A9CD" w14:textId="77777777" w:rsidR="006B79CD" w:rsidRDefault="00270F35" w:rsidP="006B79C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="007B1D37"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изменения конфигурации).</w:t>
      </w:r>
    </w:p>
    <w:p w14:paraId="5AA423CF" w14:textId="06373847" w:rsidR="007B1D37" w:rsidRPr="006B79CD" w:rsidRDefault="00270F35" w:rsidP="006B79C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8B2CCD" w:rsidRDefault="007B1D37" w:rsidP="006B7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A571A2" w14:textId="77777777" w:rsidR="006B79CD" w:rsidRDefault="00270F35" w:rsidP="006B79C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</w:p>
    <w:p w14:paraId="16FBEF94" w14:textId="77777777" w:rsidR="006B79CD" w:rsidRDefault="00270F35" w:rsidP="006B79C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71688737" w14:textId="77777777" w:rsidR="006B79CD" w:rsidRDefault="00270F35" w:rsidP="006B79C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 w14:paraId="2A9386C8" w14:textId="77777777" w:rsidR="006B79CD" w:rsidRDefault="00270F35" w:rsidP="006B79C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14:paraId="67F45647" w14:textId="77777777" w:rsidR="006B79CD" w:rsidRDefault="00270F35" w:rsidP="006B79C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журналов вирусной активности;</w:t>
      </w:r>
    </w:p>
    <w:p w14:paraId="74FF5615" w14:textId="048B1D6B" w:rsidR="00782167" w:rsidRPr="006B79CD" w:rsidRDefault="00270F35" w:rsidP="006B79CD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79C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ирование всех антивирусных продуктов.</w:t>
      </w:r>
    </w:p>
    <w:p w14:paraId="02966569" w14:textId="77777777" w:rsidR="00D70B53" w:rsidRPr="008B2CCD" w:rsidRDefault="00270F35" w:rsidP="006B79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5EBD1155" w14:textId="77777777" w:rsidR="00782167" w:rsidRPr="008B2CCD" w:rsidRDefault="00D70B53" w:rsidP="006B79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4.1.4.1.</w:t>
      </w:r>
    </w:p>
    <w:p w14:paraId="164EDFD2" w14:textId="77777777" w:rsidR="00D70B53" w:rsidRPr="008B2CCD" w:rsidRDefault="00270F35" w:rsidP="008B2CC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66B48800" w14:textId="479F5532" w:rsidR="002E4ED6" w:rsidRDefault="00270F35" w:rsidP="002E4ED6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радиоэлектронной защите:</w:t>
      </w:r>
    </w:p>
    <w:p w14:paraId="0D33C561" w14:textId="77777777" w:rsidR="002E4ED6" w:rsidRPr="002E4ED6" w:rsidRDefault="00270F35" w:rsidP="002E4ED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ED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2E4E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по стойкости, устойчивости и прочности к внешним воздействиям:</w:t>
      </w:r>
    </w:p>
    <w:p w14:paraId="2B9DD5B7" w14:textId="77777777" w:rsidR="002E4ED6" w:rsidRPr="002E4ED6" w:rsidRDefault="00270F35" w:rsidP="002E4ED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E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1EF79523" w14:textId="77777777" w:rsidR="002E4ED6" w:rsidRPr="002E4ED6" w:rsidRDefault="00270F35" w:rsidP="002E4ED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011AFEB8" w14:textId="77777777" w:rsidR="002E4ED6" w:rsidRPr="002E4ED6" w:rsidRDefault="00270F35" w:rsidP="002E4ED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</w:p>
    <w:p w14:paraId="6AED4205" w14:textId="799C6D53" w:rsidR="00782167" w:rsidRPr="002E4ED6" w:rsidRDefault="00270F35" w:rsidP="002E4ED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4ED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B0AA5A4" w14:textId="77777777" w:rsidR="00C16BD4" w:rsidRPr="008B2CCD" w:rsidRDefault="00C16BD4" w:rsidP="002E4ED6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</w:t>
      </w:r>
      <w:r w:rsidR="00270F35"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528146BD" w14:textId="07DBC5E7" w:rsidR="007B1D37" w:rsidRPr="008B2CCD" w:rsidRDefault="00270F35" w:rsidP="002E4ED6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="00075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8B2CCD" w:rsidRDefault="00270F35" w:rsidP="008B2CCD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ы в процессе эксплуатации. </w:t>
      </w: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8B2CCD" w:rsidRDefault="00270F35" w:rsidP="003D1F62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3CE4D171" w14:textId="77777777" w:rsidR="003D1F62" w:rsidRDefault="00270F35" w:rsidP="003D1F6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62">
        <w:rPr>
          <w:rFonts w:ascii="Times New Roman" w:eastAsia="Times New Roman" w:hAnsi="Times New Roman" w:cs="Times New Roman"/>
          <w:sz w:val="24"/>
          <w:szCs w:val="24"/>
          <w:lang w:eastAsia="ru-RU"/>
        </w:rPr>
        <w:t>50 дБ - при работе технологического оборудования и средств вычислительной техник</w:t>
      </w:r>
      <w:r w:rsidR="007B1D37" w:rsidRPr="003D1F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печатающего устройства;</w:t>
      </w:r>
    </w:p>
    <w:p w14:paraId="65459873" w14:textId="56D823DE" w:rsidR="00782167" w:rsidRPr="003D1F62" w:rsidRDefault="00270F35" w:rsidP="003D1F6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F62">
        <w:rPr>
          <w:rFonts w:ascii="Times New Roman" w:eastAsia="Times New Roman" w:hAnsi="Times New Roman" w:cs="Times New Roman"/>
          <w:sz w:val="24"/>
          <w:szCs w:val="24"/>
          <w:lang w:eastAsia="ru-RU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39F65BA1" w14:textId="77777777" w:rsidR="0024330E" w:rsidRPr="00B51D4E" w:rsidRDefault="0024330E" w:rsidP="003D1F6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4330E" w:rsidRPr="00B51D4E" w:rsidSect="00F75704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8B2C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B25FFE3" w14:textId="77777777" w:rsidR="00782167" w:rsidRPr="00B51D4E" w:rsidRDefault="0024330E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. Требования к функциям, выполняемым системой</w:t>
      </w:r>
    </w:p>
    <w:p w14:paraId="3BD67D7C" w14:textId="77777777" w:rsidR="00782167" w:rsidRPr="00B51D4E" w:rsidRDefault="00270F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2C426F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дсистем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15444" w:type="dxa"/>
        <w:tblInd w:w="378" w:type="dxa"/>
        <w:tblLook w:val="04A0" w:firstRow="1" w:lastRow="0" w:firstColumn="1" w:lastColumn="0" w:noHBand="0" w:noVBand="1"/>
      </w:tblPr>
      <w:tblGrid>
        <w:gridCol w:w="1683"/>
        <w:gridCol w:w="4864"/>
        <w:gridCol w:w="4349"/>
        <w:gridCol w:w="2758"/>
        <w:gridCol w:w="1790"/>
      </w:tblGrid>
      <w:tr w:rsidR="00B51D4E" w:rsidRPr="00BC5477" w14:paraId="1D38C0FD" w14:textId="77777777" w:rsidTr="003A4466">
        <w:trPr>
          <w:trHeight w:val="728"/>
        </w:trPr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98C59B" w14:textId="77777777" w:rsidR="002C426F" w:rsidRPr="00BC5477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</w:t>
            </w:r>
            <w:r w:rsidR="0073202F" w:rsidRPr="00BC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5E190B1" w14:textId="77777777" w:rsidR="002C426F" w:rsidRPr="00BC5477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ач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978B7C9" w14:textId="77777777" w:rsidR="002C426F" w:rsidRPr="00BC5477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ебования к временному регламенту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72F5990" w14:textId="77777777" w:rsidR="002C426F" w:rsidRPr="00BC5477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E8B9DFE" w14:textId="77777777" w:rsidR="002C426F" w:rsidRPr="00BC5477" w:rsidRDefault="002C426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восстановления, в случае отказа</w:t>
            </w:r>
          </w:p>
        </w:tc>
      </w:tr>
      <w:tr w:rsidR="00B51D4E" w:rsidRPr="00BC5477" w14:paraId="18A81ECB" w14:textId="77777777" w:rsidTr="00BC5477">
        <w:trPr>
          <w:trHeight w:val="145"/>
        </w:trPr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255067BA" w14:textId="77777777" w:rsidR="002C426F" w:rsidRPr="00BC5477" w:rsidRDefault="002C426F" w:rsidP="0019226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система сбора, обработки</w:t>
            </w:r>
            <w:r w:rsidR="0073202F" w:rsidRPr="00BC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хранения и безопасности </w:t>
            </w:r>
            <w:r w:rsidRPr="00BC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х</w:t>
            </w:r>
          </w:p>
        </w:tc>
      </w:tr>
      <w:tr w:rsidR="00B51D4E" w:rsidRPr="00BC5477" w14:paraId="394C9AEA" w14:textId="77777777" w:rsidTr="003A4466"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20B85" w14:textId="77777777" w:rsidR="00AB19CF" w:rsidRPr="00BC5477" w:rsidRDefault="00C630D5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я </w:t>
            </w:r>
            <w:r w:rsidR="00AB19CF"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ссами сбора, обработки, хранения данных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70A284" w14:textId="77777777" w:rsidR="00AB19CF" w:rsidRPr="00BC5477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редактирование и удаление процессов сбора, обработки, хранения данных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77A72" w14:textId="77777777" w:rsidR="00AB19CF" w:rsidRPr="00BC5477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12EC0" w14:textId="77777777" w:rsidR="00AB19CF" w:rsidRPr="00BC5477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ся регламентом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2B2C3A" w14:textId="77777777" w:rsidR="00AB19CF" w:rsidRPr="00BC5477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ч</w:t>
            </w:r>
          </w:p>
        </w:tc>
      </w:tr>
      <w:tr w:rsidR="00B51D4E" w:rsidRPr="00BC5477" w14:paraId="139AEE3E" w14:textId="77777777" w:rsidTr="003A4466"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FE7C9" w14:textId="77777777" w:rsidR="00AB19CF" w:rsidRPr="00BC5477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CBEFA0" w14:textId="77777777" w:rsidR="00AB19CF" w:rsidRPr="00BC5477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оследовательности выполнения процессов сбора, обработки, загрузки, хранения данных 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48C4A" w14:textId="77777777" w:rsidR="00AB19CF" w:rsidRPr="00BC5477" w:rsidRDefault="00AB19CF" w:rsidP="00212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76D171" w14:textId="77777777" w:rsidR="00AB19CF" w:rsidRPr="00BC5477" w:rsidRDefault="00AB19CF" w:rsidP="0073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ся регламентом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4DBEBA" w14:textId="77777777" w:rsidR="00AB19CF" w:rsidRPr="00BC5477" w:rsidRDefault="00AB19CF" w:rsidP="00243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ч</w:t>
            </w:r>
          </w:p>
        </w:tc>
      </w:tr>
      <w:tr w:rsidR="00B51D4E" w:rsidRPr="00BC5477" w14:paraId="6CAB2A08" w14:textId="77777777" w:rsidTr="003A4466"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27FFD" w14:textId="77777777" w:rsidR="0060127A" w:rsidRPr="00BC5477" w:rsidRDefault="00C630D5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</w:t>
            </w:r>
            <w:r w:rsidR="0060127A"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ов загрузки данных в файл архивирования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FE4E0FC" w14:textId="77777777" w:rsidR="0060127A" w:rsidRPr="00BC5477" w:rsidRDefault="00E279A6" w:rsidP="00E2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бора </w:t>
            </w:r>
            <w:r w:rsidR="0060127A"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х из источников, загрузка данных в область временного, постоянного хранения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97CF61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FBA00C" w14:textId="77777777" w:rsidR="0060127A" w:rsidRPr="00BC5477" w:rsidRDefault="00E279A6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60127A"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му расписанию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79DBD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ч</w:t>
            </w:r>
          </w:p>
        </w:tc>
      </w:tr>
      <w:tr w:rsidR="00B51D4E" w:rsidRPr="00BC5477" w14:paraId="2A0991B0" w14:textId="77777777" w:rsidTr="003A4466"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74F5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BC52E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и изменение расписания архивирования данных, резервное копирование в область временного, постоянного хранения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383805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0E81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ую неделю общее архивирование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9B39EA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ч</w:t>
            </w:r>
          </w:p>
        </w:tc>
      </w:tr>
      <w:tr w:rsidR="00B51D4E" w:rsidRPr="00BC5477" w14:paraId="320F173F" w14:textId="77777777" w:rsidTr="003A4466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6D1F2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C630D5"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нтификации</w:t>
            </w: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х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85115EC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граничения прав доступа к данным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C2AC84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611D1F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ется регламентом 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A6E795" w14:textId="77777777" w:rsidR="0060127A" w:rsidRPr="00BC5477" w:rsidRDefault="0060127A" w:rsidP="00601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ч</w:t>
            </w:r>
          </w:p>
        </w:tc>
      </w:tr>
      <w:tr w:rsidR="00B51D4E" w:rsidRPr="00BC5477" w14:paraId="59D2BC1B" w14:textId="77777777" w:rsidTr="00695645">
        <w:tc>
          <w:tcPr>
            <w:tcW w:w="15444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B96BE" w14:textId="77777777" w:rsidR="00647861" w:rsidRPr="00BC5477" w:rsidRDefault="00647861" w:rsidP="0064786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ммерческая подсистема</w:t>
            </w:r>
          </w:p>
        </w:tc>
      </w:tr>
      <w:tr w:rsidR="00B51D4E" w:rsidRPr="00BC5477" w14:paraId="2C7A130B" w14:textId="77777777" w:rsidTr="003A4466"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8743C9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данных клиентов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4401FAE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редактирование и удаление клиентской карточк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0C2FC0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0B4E9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793885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</w:tr>
      <w:tr w:rsidR="00B51D4E" w:rsidRPr="00BC5477" w14:paraId="2F795120" w14:textId="77777777" w:rsidTr="003A4466">
        <w:tc>
          <w:tcPr>
            <w:tcW w:w="13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966D5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2AF16A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оследовательности вывода отчетности 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7C48E6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056DC7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515D69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</w:tr>
      <w:tr w:rsidR="00B51D4E" w:rsidRPr="00BC5477" w14:paraId="22C7325B" w14:textId="77777777" w:rsidTr="003A4466">
        <w:tc>
          <w:tcPr>
            <w:tcW w:w="13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29F325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061A6F6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льтрация данных, при возникновении необходимости сбора информации по определенным параметрам 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4F0102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E69B2A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регламенто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9A9D" w14:textId="77777777" w:rsidR="00E279A6" w:rsidRPr="00BC5477" w:rsidRDefault="00E279A6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ч</w:t>
            </w:r>
          </w:p>
        </w:tc>
      </w:tr>
      <w:tr w:rsidR="00B51D4E" w:rsidRPr="00BC5477" w14:paraId="69D53CF4" w14:textId="77777777" w:rsidTr="003A4466"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E3A52C" w14:textId="77777777" w:rsidR="0081650F" w:rsidRPr="00BC5477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данных проектов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E447A34" w14:textId="77777777" w:rsidR="0081650F" w:rsidRPr="00BC5477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, редактирование, удаление проектной карточк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10E1F9" w14:textId="77777777" w:rsidR="0081650F" w:rsidRPr="00BC5477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B9F96E" w14:textId="77777777" w:rsidR="0081650F" w:rsidRPr="00BC5477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2C10F" w14:textId="77777777" w:rsidR="0081650F" w:rsidRPr="00BC5477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</w:tr>
      <w:tr w:rsidR="00B51D4E" w:rsidRPr="00BC5477" w14:paraId="346A434B" w14:textId="77777777" w:rsidTr="003A4466">
        <w:tc>
          <w:tcPr>
            <w:tcW w:w="13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905B0C" w14:textId="77777777" w:rsidR="0081650F" w:rsidRPr="00BC5477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1019F3F" w14:textId="77777777" w:rsidR="0081650F" w:rsidRPr="00BC5477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оследовательности вывода отчетност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46FD17" w14:textId="77777777" w:rsidR="0081650F" w:rsidRPr="00BC5477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6846F3" w14:textId="77777777" w:rsidR="0081650F" w:rsidRPr="00BC5477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76D230" w14:textId="77777777" w:rsidR="0081650F" w:rsidRPr="00BC5477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</w:tr>
      <w:tr w:rsidR="00B51D4E" w:rsidRPr="00BC5477" w14:paraId="313A3763" w14:textId="77777777" w:rsidTr="003A4466">
        <w:tc>
          <w:tcPr>
            <w:tcW w:w="13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47580" w14:textId="77777777" w:rsidR="0081650F" w:rsidRPr="00BC5477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F3CA6DD" w14:textId="77777777" w:rsidR="0081650F" w:rsidRPr="00BC5477" w:rsidRDefault="0081650F" w:rsidP="00C6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ьтрация данных, при возникновении необходимости сбора информации по определенным параметрам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DA2D65" w14:textId="77777777" w:rsidR="0081650F" w:rsidRPr="00BC5477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C75F9" w14:textId="77777777" w:rsidR="0081650F" w:rsidRPr="00BC5477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регламенто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16BC15" w14:textId="77777777" w:rsidR="0081650F" w:rsidRPr="00BC5477" w:rsidRDefault="0081650F" w:rsidP="0081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более 5ч</w:t>
            </w:r>
          </w:p>
        </w:tc>
      </w:tr>
      <w:tr w:rsidR="00B51D4E" w:rsidRPr="00BC5477" w14:paraId="3B228B65" w14:textId="77777777" w:rsidTr="00695645">
        <w:tc>
          <w:tcPr>
            <w:tcW w:w="154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BAEED" w14:textId="77777777" w:rsidR="0081650F" w:rsidRPr="00BC5477" w:rsidRDefault="0081650F" w:rsidP="0019226E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система «Бухгалтерия»</w:t>
            </w:r>
          </w:p>
        </w:tc>
      </w:tr>
      <w:tr w:rsidR="00B51D4E" w:rsidRPr="00BC5477" w14:paraId="56D8E913" w14:textId="77777777" w:rsidTr="003A4466">
        <w:tc>
          <w:tcPr>
            <w:tcW w:w="13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4A7E9A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анализ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FE7BCC7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основных средств и их использования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41E82C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74BD92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95EDC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D4E" w:rsidRPr="00BC5477" w14:paraId="50BD8C04" w14:textId="77777777" w:rsidTr="003A4466">
        <w:tc>
          <w:tcPr>
            <w:tcW w:w="13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725EDC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0ADF968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материалов, малоценных и быстроизнашивающихся предметов и расчетов с поставщикам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602AA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E12592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B4EDF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D4E" w:rsidRPr="00BC5477" w14:paraId="155DA8F4" w14:textId="77777777" w:rsidTr="003A4466">
        <w:tc>
          <w:tcPr>
            <w:tcW w:w="13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B1487A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6362DB0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труда и заработной плат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8389B6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6DD9C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B0A959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D4E" w:rsidRPr="00BC5477" w14:paraId="10D2C54E" w14:textId="77777777" w:rsidTr="003A4466">
        <w:tc>
          <w:tcPr>
            <w:tcW w:w="13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76897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3E43B6E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продукции и ее реализации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C8A4E2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6A353C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93569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D4E" w:rsidRPr="00BC5477" w14:paraId="10F6EBAD" w14:textId="77777777" w:rsidTr="003A4466">
        <w:tc>
          <w:tcPr>
            <w:tcW w:w="13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0E7F1BE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31C689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т денежных средств и расчетов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9A5EAB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2EB6D1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требност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282A99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D4E" w:rsidRPr="00BC5477" w14:paraId="2188B67A" w14:textId="77777777" w:rsidTr="003A4466">
        <w:tc>
          <w:tcPr>
            <w:tcW w:w="131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BBC193F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217814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 и отчетность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86A36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DF7662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регламентом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CD3C23" w14:textId="77777777" w:rsidR="00222585" w:rsidRPr="00BC5477" w:rsidRDefault="00222585" w:rsidP="0022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1D4E" w:rsidRPr="00BC5477" w14:paraId="62D11B1F" w14:textId="77777777" w:rsidTr="003A4466"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CD1CCC" w14:textId="77777777" w:rsidR="00695645" w:rsidRPr="00BC5477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для всех</w:t>
            </w:r>
          </w:p>
        </w:tc>
        <w:tc>
          <w:tcPr>
            <w:tcW w:w="5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BD6739C" w14:textId="77777777" w:rsidR="00695645" w:rsidRPr="00BC5477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DF5AD" w14:textId="77777777" w:rsidR="00695645" w:rsidRPr="00BC5477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6A4B2" w14:textId="77777777" w:rsidR="00695645" w:rsidRPr="00BC5477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15 минут после возникновения нештатной ситуации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91901" w14:textId="77777777" w:rsidR="00695645" w:rsidRPr="00BC5477" w:rsidRDefault="00695645" w:rsidP="00695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4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мин</w:t>
            </w:r>
          </w:p>
        </w:tc>
      </w:tr>
    </w:tbl>
    <w:p w14:paraId="0B0A5359" w14:textId="77777777" w:rsidR="00647861" w:rsidRPr="00B51D4E" w:rsidRDefault="00647861" w:rsidP="0060127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47861" w:rsidRPr="00B51D4E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77777777" w:rsidR="00782167" w:rsidRPr="00B52211" w:rsidRDefault="00270F35" w:rsidP="00865090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14:paraId="0B3C05A3" w14:textId="77777777" w:rsidR="00C16BD4" w:rsidRPr="00B51D4E" w:rsidRDefault="00270F35" w:rsidP="00865090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2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8B1004E" w14:textId="77777777" w:rsidR="00782167" w:rsidRPr="00B51D4E" w:rsidRDefault="00270F35" w:rsidP="00865090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59656BC1" w14:textId="77777777" w:rsidR="00782167" w:rsidRPr="00B51D4E" w:rsidRDefault="00270F35" w:rsidP="00F83345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6AB14350" w14:textId="77777777" w:rsidR="00F83345" w:rsidRDefault="00270F35" w:rsidP="00F8334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</w:p>
    <w:p w14:paraId="44869E1D" w14:textId="77777777" w:rsidR="00F83345" w:rsidRDefault="00F83345" w:rsidP="00F8334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4D0A9" w14:textId="77777777" w:rsidR="00F83345" w:rsidRDefault="00270F35" w:rsidP="00F8334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ставу, структуре и способам организации данных в системе;</w:t>
      </w:r>
    </w:p>
    <w:p w14:paraId="2918AC3C" w14:textId="77777777" w:rsidR="00F83345" w:rsidRDefault="00270F35" w:rsidP="00F8334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информационному обмену между компонентами системы;</w:t>
      </w:r>
    </w:p>
    <w:p w14:paraId="7E50487D" w14:textId="77777777" w:rsidR="00F83345" w:rsidRDefault="00270F35" w:rsidP="00F8334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5ED3025D" w14:textId="77777777" w:rsidR="00F83345" w:rsidRDefault="00270F35" w:rsidP="00F8334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менению систем управления базами данных;</w:t>
      </w:r>
    </w:p>
    <w:p w14:paraId="19D1D319" w14:textId="77777777" w:rsidR="00F83345" w:rsidRDefault="00270F35" w:rsidP="00F8334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щите данных от разрушений при авариях и сбоях в электропитании</w:t>
      </w:r>
      <w:r w:rsidR="000A4E4E"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;</w:t>
      </w:r>
    </w:p>
    <w:p w14:paraId="2BF1BFE5" w14:textId="1C014D4A" w:rsidR="000B6053" w:rsidRPr="00F83345" w:rsidRDefault="00270F35" w:rsidP="00F83345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цедуре придания юридической силы документам, продуциру</w:t>
      </w:r>
      <w:r w:rsidR="007C6773"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ым </w:t>
      </w:r>
      <w:r w:rsidR="00B91FAE"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 средствами,</w:t>
      </w:r>
      <w:r w:rsidR="007C6773" w:rsidRPr="00F83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</w:t>
      </w:r>
    </w:p>
    <w:p w14:paraId="745B905A" w14:textId="5230E8E7" w:rsidR="00782167" w:rsidRPr="00B51D4E" w:rsidRDefault="00270F35" w:rsidP="00F833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</w:t>
      </w:r>
      <w:r w:rsidR="00B17FF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информационному обмену между компонентами системы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й обмен между компонента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2158"/>
        <w:gridCol w:w="2961"/>
        <w:gridCol w:w="2104"/>
        <w:gridCol w:w="3119"/>
      </w:tblGrid>
      <w:tr w:rsidR="00B51D4E" w:rsidRPr="00865090" w14:paraId="19D1269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77777777" w:rsidR="00782167" w:rsidRPr="00865090" w:rsidRDefault="00270F35" w:rsidP="00F833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77777777" w:rsidR="00782167" w:rsidRPr="00865090" w:rsidRDefault="00270F35" w:rsidP="00F833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77777777" w:rsidR="00782167" w:rsidRPr="00865090" w:rsidRDefault="00270F35" w:rsidP="00F833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Подсистема хранения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77777777" w:rsidR="00782167" w:rsidRPr="00865090" w:rsidRDefault="00270F35" w:rsidP="00F8334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B51D4E" w:rsidRPr="00865090" w14:paraId="2D667E1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51D4E" w:rsidRPr="00865090" w14:paraId="28F13A7C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Подсистема хранения данных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B51D4E" w:rsidRPr="00865090" w14:paraId="3DB8BEE1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77777777" w:rsidR="00782167" w:rsidRPr="00865090" w:rsidRDefault="00270F35" w:rsidP="002613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0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14:paraId="7F6E4B60" w14:textId="41F72974" w:rsidR="000A4E4E" w:rsidRPr="00B51D4E" w:rsidRDefault="000A4E4E" w:rsidP="00BD68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B17F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ики, которые ведутся в системах-источниках данных.</w:t>
      </w:r>
      <w:r w:rsidR="002A2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правочники в системе (клиенты,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хгалтерские статьи и т.д.) едины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BD68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защите данных от разрушений при авариях и сбоях в электропитании системы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,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аварийных ситуаций, связ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х со сбоями электропитания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м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завершения всех процессов. 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ное копирование данных осуществля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454EA47A" w14:textId="4B920262" w:rsidR="000A4E4E" w:rsidRPr="00B51D4E" w:rsidRDefault="00270F35" w:rsidP="00257E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</w:t>
      </w:r>
      <w:r w:rsidR="00BD68C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оцедуре придания юридической силы документам, продуцируемым техническими средствами системы </w:t>
      </w:r>
    </w:p>
    <w:p w14:paraId="7508A6DF" w14:textId="77777777" w:rsidR="00782167" w:rsidRPr="00B51D4E" w:rsidRDefault="00270F35" w:rsidP="00257E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67F6AEF2" w14:textId="77777777" w:rsidR="00782167" w:rsidRPr="00B51D4E" w:rsidRDefault="0090620B" w:rsidP="00257E2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программному обеспечению</w:t>
      </w:r>
    </w:p>
    <w:p w14:paraId="7DA27684" w14:textId="36CCA5F1" w:rsidR="0090620B" w:rsidRPr="00B51D4E" w:rsidRDefault="0090620B" w:rsidP="009E6443">
      <w:pPr>
        <w:shd w:val="clear" w:color="auto" w:fill="FFFFFF"/>
        <w:spacing w:after="0" w:line="240" w:lineRule="auto"/>
        <w:ind w:left="709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9E6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fice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Pr="00B51D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</w:p>
    <w:p w14:paraId="5CA9A8C7" w14:textId="77777777" w:rsidR="0090620B" w:rsidRPr="00B51D4E" w:rsidRDefault="0090620B" w:rsidP="00342654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270F35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167C2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репленной таблице </w:t>
      </w:r>
    </w:p>
    <w:p w14:paraId="73BCB9D3" w14:textId="77777777" w:rsidR="0090620B" w:rsidRPr="00B51D4E" w:rsidRDefault="00270F35" w:rsidP="00257E2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0620B"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организационному обеспечению</w:t>
      </w:r>
    </w:p>
    <w:p w14:paraId="49987025" w14:textId="77777777" w:rsidR="00120721" w:rsidRDefault="00270F35" w:rsidP="00120721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льзователями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трудники </w:t>
      </w:r>
      <w:proofErr w:type="spellStart"/>
      <w:r w:rsidR="00817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ГУ</w:t>
      </w:r>
      <w:proofErr w:type="spellEnd"/>
      <w:r w:rsidR="00817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став сотрудников определяется штатным расписанием Заказчика, которое, в случае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обходимости, может изменяться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организации функционирования Системы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</w:p>
    <w:p w14:paraId="0FE4D42B" w14:textId="77777777" w:rsidR="00120721" w:rsidRDefault="00120721" w:rsidP="00120721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EF448" w14:textId="1B5AFBB3" w:rsidR="00120721" w:rsidRPr="00120721" w:rsidRDefault="00270F35" w:rsidP="00120721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никновения со стороны подразделения необходимости изменения функциональности системы </w:t>
      </w:r>
      <w:r w:rsidR="00BD46E5"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тели должны</w:t>
      </w:r>
      <w:r w:rsidR="0090620B"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ть следующим образом: </w:t>
      </w: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ть, </w:t>
      </w:r>
      <w:r w:rsidR="00120721"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ам в</w:t>
      </w: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</w:t>
      </w:r>
      <w:r w:rsidR="0090620B"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доработки системы</w:t>
      </w: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</w:p>
    <w:p w14:paraId="11A08DFC" w14:textId="77777777" w:rsidR="00120721" w:rsidRPr="00120721" w:rsidRDefault="00270F35" w:rsidP="00120721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предусмотрена система подтверждения легитимности пользователя при просмотре данных;</w:t>
      </w:r>
    </w:p>
    <w:p w14:paraId="47D004B9" w14:textId="77777777" w:rsidR="00120721" w:rsidRPr="00120721" w:rsidRDefault="00270F35" w:rsidP="00120721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пользователей должна быть запрещена возможность удаления </w:t>
      </w:r>
      <w:proofErr w:type="spellStart"/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строенных</w:t>
      </w:r>
      <w:proofErr w:type="spellEnd"/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и отчетности;</w:t>
      </w:r>
    </w:p>
    <w:p w14:paraId="2A31C432" w14:textId="18427004" w:rsidR="0090620B" w:rsidRPr="00120721" w:rsidRDefault="00270F35" w:rsidP="00120721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ижения ошибочных действий пользователей должно быть разработано полное и доступное руководство пользователя.</w:t>
      </w:r>
    </w:p>
    <w:p w14:paraId="52408569" w14:textId="77777777" w:rsidR="00782167" w:rsidRPr="00B51D4E" w:rsidRDefault="00270F35" w:rsidP="00120721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2"/>
        <w:gridCol w:w="4219"/>
        <w:gridCol w:w="2078"/>
        <w:gridCol w:w="1983"/>
      </w:tblGrid>
      <w:tr w:rsidR="00B51D4E" w:rsidRPr="00027CDE" w14:paraId="70754E29" w14:textId="77777777" w:rsidTr="00C42D1E">
        <w:tc>
          <w:tcPr>
            <w:tcW w:w="1640" w:type="dxa"/>
          </w:tcPr>
          <w:p w14:paraId="104ADF6B" w14:textId="3C402D17" w:rsidR="009B3809" w:rsidRPr="00027CDE" w:rsidRDefault="009B3809" w:rsidP="00C42D1E">
            <w:pPr>
              <w:spacing w:before="120" w:after="3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дии</w:t>
            </w:r>
          </w:p>
        </w:tc>
        <w:tc>
          <w:tcPr>
            <w:tcW w:w="4777" w:type="dxa"/>
          </w:tcPr>
          <w:p w14:paraId="2369D048" w14:textId="050E9F81" w:rsidR="009B3809" w:rsidRPr="00027CDE" w:rsidRDefault="009B3809" w:rsidP="00C42D1E">
            <w:pPr>
              <w:spacing w:before="120" w:after="3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тапы</w:t>
            </w:r>
          </w:p>
        </w:tc>
        <w:tc>
          <w:tcPr>
            <w:tcW w:w="2225" w:type="dxa"/>
          </w:tcPr>
          <w:p w14:paraId="2D682DC7" w14:textId="1D09CAAB" w:rsidR="009B3809" w:rsidRPr="00027CDE" w:rsidRDefault="009B3809" w:rsidP="00C42D1E">
            <w:pPr>
              <w:spacing w:before="120" w:after="3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70" w:type="dxa"/>
          </w:tcPr>
          <w:p w14:paraId="10B0FA0C" w14:textId="1BB0BB72" w:rsidR="009B3809" w:rsidRPr="00027CDE" w:rsidRDefault="00D5160A" w:rsidP="00C42D1E">
            <w:pPr>
              <w:spacing w:before="120" w:after="30" w:line="240" w:lineRule="auto"/>
              <w:ind w:firstLine="709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ализация</w:t>
            </w:r>
          </w:p>
        </w:tc>
      </w:tr>
      <w:tr w:rsidR="00B51D4E" w:rsidRPr="00027CDE" w14:paraId="3F3F61E9" w14:textId="77777777" w:rsidTr="00C42D1E">
        <w:tc>
          <w:tcPr>
            <w:tcW w:w="1640" w:type="dxa"/>
            <w:vMerge w:val="restart"/>
          </w:tcPr>
          <w:p w14:paraId="5F4476C0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Исследование и обоснование создания АСУП</w:t>
            </w:r>
          </w:p>
        </w:tc>
        <w:tc>
          <w:tcPr>
            <w:tcW w:w="4777" w:type="dxa"/>
          </w:tcPr>
          <w:p w14:paraId="608C8754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и анализ данных автоматизированного объекта</w:t>
            </w:r>
          </w:p>
        </w:tc>
        <w:tc>
          <w:tcPr>
            <w:tcW w:w="2225" w:type="dxa"/>
          </w:tcPr>
          <w:p w14:paraId="0A308AB8" w14:textId="5FDF778C" w:rsidR="000B6053" w:rsidRPr="00321FDA" w:rsidRDefault="000B6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1F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1FDA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21FD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="00321FD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 w:rsidR="00321FD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="00321FD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03466939" w14:textId="77777777" w:rsidR="000B6053" w:rsidRPr="00027CDE" w:rsidRDefault="000B6053" w:rsidP="00101895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51D4E" w:rsidRPr="00027CDE" w14:paraId="1ED2BBC5" w14:textId="77777777" w:rsidTr="00C42D1E">
        <w:tc>
          <w:tcPr>
            <w:tcW w:w="1640" w:type="dxa"/>
            <w:vMerge/>
          </w:tcPr>
          <w:p w14:paraId="7D9BF5F2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63372EA3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сведений об аналогичных АСУП</w:t>
            </w:r>
          </w:p>
        </w:tc>
        <w:tc>
          <w:tcPr>
            <w:tcW w:w="2225" w:type="dxa"/>
          </w:tcPr>
          <w:p w14:paraId="57050871" w14:textId="33644425" w:rsidR="000B6053" w:rsidRPr="00027CDE" w:rsidRDefault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7721C019" w14:textId="77777777" w:rsidR="000B6053" w:rsidRPr="00027CDE" w:rsidRDefault="000B6053" w:rsidP="00101895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  <w:p w14:paraId="64D3723F" w14:textId="77777777" w:rsidR="000B6053" w:rsidRPr="00027CDE" w:rsidRDefault="000B6053" w:rsidP="00101895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1D4E" w:rsidRPr="00027CDE" w14:paraId="491E6E7B" w14:textId="77777777" w:rsidTr="00C42D1E">
        <w:tc>
          <w:tcPr>
            <w:tcW w:w="1640" w:type="dxa"/>
            <w:vMerge/>
          </w:tcPr>
          <w:p w14:paraId="157A4917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0F52A6A3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ая характеристика АСУП</w:t>
            </w:r>
          </w:p>
        </w:tc>
        <w:tc>
          <w:tcPr>
            <w:tcW w:w="2225" w:type="dxa"/>
          </w:tcPr>
          <w:p w14:paraId="70CF864A" w14:textId="449B3465" w:rsidR="000B6053" w:rsidRPr="00027CDE" w:rsidRDefault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645FC53C" w14:textId="77777777" w:rsidR="000B6053" w:rsidRPr="00027CDE" w:rsidRDefault="000B6053" w:rsidP="00101895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51D4E" w:rsidRPr="00027CDE" w14:paraId="744CEA9B" w14:textId="77777777" w:rsidTr="00C42D1E">
        <w:tc>
          <w:tcPr>
            <w:tcW w:w="1640" w:type="dxa"/>
            <w:vMerge/>
          </w:tcPr>
          <w:p w14:paraId="2F813CCD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0C064F54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ребований к организации проекта</w:t>
            </w:r>
          </w:p>
        </w:tc>
        <w:tc>
          <w:tcPr>
            <w:tcW w:w="2225" w:type="dxa"/>
          </w:tcPr>
          <w:p w14:paraId="691E0E99" w14:textId="583ED23F" w:rsidR="000B6053" w:rsidRPr="00027CDE" w:rsidRDefault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4122EF8E" w14:textId="77777777" w:rsidR="000B6053" w:rsidRPr="00027CDE" w:rsidRDefault="000B6053" w:rsidP="00101895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51D4E" w:rsidRPr="00027CDE" w14:paraId="52285D5F" w14:textId="77777777" w:rsidTr="00C42D1E">
        <w:tc>
          <w:tcPr>
            <w:tcW w:w="1640" w:type="dxa"/>
          </w:tcPr>
          <w:p w14:paraId="45D13C36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ое задание </w:t>
            </w:r>
          </w:p>
        </w:tc>
        <w:tc>
          <w:tcPr>
            <w:tcW w:w="4777" w:type="dxa"/>
          </w:tcPr>
          <w:p w14:paraId="06FFBFDC" w14:textId="77777777" w:rsidR="000B6053" w:rsidRPr="00027CDE" w:rsidRDefault="000B6053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З на АСУП в целом</w:t>
            </w:r>
          </w:p>
        </w:tc>
        <w:tc>
          <w:tcPr>
            <w:tcW w:w="2225" w:type="dxa"/>
          </w:tcPr>
          <w:p w14:paraId="1C6FFF0A" w14:textId="323C95E1" w:rsidR="000B6053" w:rsidRPr="00027CDE" w:rsidRDefault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0F97EB3E" w14:textId="77777777" w:rsidR="000B6053" w:rsidRPr="00027CDE" w:rsidRDefault="000B6053" w:rsidP="00101895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DA" w:rsidRPr="00027CDE" w14:paraId="0D923052" w14:textId="77777777" w:rsidTr="00C42D1E">
        <w:tc>
          <w:tcPr>
            <w:tcW w:w="1640" w:type="dxa"/>
          </w:tcPr>
          <w:p w14:paraId="7192FA06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Эскизный проект</w:t>
            </w:r>
          </w:p>
        </w:tc>
        <w:tc>
          <w:tcPr>
            <w:tcW w:w="4777" w:type="dxa"/>
          </w:tcPr>
          <w:p w14:paraId="2E8EA354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2225" w:type="dxa"/>
          </w:tcPr>
          <w:p w14:paraId="311C9DC4" w14:textId="00C24611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31DD3049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DA" w:rsidRPr="00027CDE" w14:paraId="719886B6" w14:textId="77777777" w:rsidTr="00C42D1E">
        <w:tc>
          <w:tcPr>
            <w:tcW w:w="1640" w:type="dxa"/>
            <w:vMerge w:val="restart"/>
          </w:tcPr>
          <w:p w14:paraId="3C547E6D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й проект </w:t>
            </w:r>
          </w:p>
        </w:tc>
        <w:tc>
          <w:tcPr>
            <w:tcW w:w="4777" w:type="dxa"/>
          </w:tcPr>
          <w:p w14:paraId="1082DDC3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2225" w:type="dxa"/>
          </w:tcPr>
          <w:p w14:paraId="0782443B" w14:textId="54C46686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2B803C5D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DA" w:rsidRPr="00027CDE" w14:paraId="240E47F4" w14:textId="77777777" w:rsidTr="00C42D1E">
        <w:tc>
          <w:tcPr>
            <w:tcW w:w="1640" w:type="dxa"/>
            <w:vMerge/>
          </w:tcPr>
          <w:p w14:paraId="0374E689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36BCD755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решений по техническому и программному обеспечению</w:t>
            </w:r>
          </w:p>
        </w:tc>
        <w:tc>
          <w:tcPr>
            <w:tcW w:w="2225" w:type="dxa"/>
          </w:tcPr>
          <w:p w14:paraId="059DAF40" w14:textId="03532448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0D58D5C9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DA" w:rsidRPr="00027CDE" w14:paraId="20B23F0A" w14:textId="77777777" w:rsidTr="00C42D1E">
        <w:tc>
          <w:tcPr>
            <w:tcW w:w="1640" w:type="dxa"/>
            <w:vMerge/>
          </w:tcPr>
          <w:p w14:paraId="52EB1D80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20D7AABE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алгоритма внедрения</w:t>
            </w:r>
          </w:p>
        </w:tc>
        <w:tc>
          <w:tcPr>
            <w:tcW w:w="2225" w:type="dxa"/>
          </w:tcPr>
          <w:p w14:paraId="0CBDFC70" w14:textId="72DA3F24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6F8A1E1D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DA" w:rsidRPr="00027CDE" w14:paraId="2EAF8CC1" w14:textId="77777777" w:rsidTr="00C42D1E">
        <w:tc>
          <w:tcPr>
            <w:tcW w:w="1640" w:type="dxa"/>
            <w:vMerge w:val="restart"/>
          </w:tcPr>
          <w:p w14:paraId="712929E3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документация</w:t>
            </w:r>
          </w:p>
        </w:tc>
        <w:tc>
          <w:tcPr>
            <w:tcW w:w="4777" w:type="dxa"/>
          </w:tcPr>
          <w:p w14:paraId="5338DFB3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2225" w:type="dxa"/>
          </w:tcPr>
          <w:p w14:paraId="47EAC825" w14:textId="34DF2053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150CFF6C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DA" w:rsidRPr="00027CDE" w14:paraId="294CF7B4" w14:textId="77777777" w:rsidTr="00C42D1E">
        <w:tc>
          <w:tcPr>
            <w:tcW w:w="1640" w:type="dxa"/>
            <w:vMerge/>
          </w:tcPr>
          <w:p w14:paraId="1FB79CA2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6200C87E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документации по организационному обеспечению</w:t>
            </w:r>
          </w:p>
        </w:tc>
        <w:tc>
          <w:tcPr>
            <w:tcW w:w="2225" w:type="dxa"/>
          </w:tcPr>
          <w:p w14:paraId="53187B37" w14:textId="512A9C38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6D3BC6F8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321FDA" w:rsidRPr="00027CDE" w14:paraId="01779311" w14:textId="77777777" w:rsidTr="00C42D1E">
        <w:tc>
          <w:tcPr>
            <w:tcW w:w="1640" w:type="dxa"/>
          </w:tcPr>
          <w:p w14:paraId="08C7858B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АСУП</w:t>
            </w:r>
          </w:p>
        </w:tc>
        <w:tc>
          <w:tcPr>
            <w:tcW w:w="4777" w:type="dxa"/>
          </w:tcPr>
          <w:p w14:paraId="695ACE1B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Поэтапная разработка АСУП, с учетом требований и целей</w:t>
            </w:r>
          </w:p>
        </w:tc>
        <w:tc>
          <w:tcPr>
            <w:tcW w:w="2225" w:type="dxa"/>
          </w:tcPr>
          <w:p w14:paraId="5BA1CCE1" w14:textId="4BD19315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693DC33B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FDA" w:rsidRPr="00027CDE" w14:paraId="0847719D" w14:textId="77777777" w:rsidTr="00C42D1E">
        <w:tc>
          <w:tcPr>
            <w:tcW w:w="1640" w:type="dxa"/>
            <w:vMerge w:val="restart"/>
          </w:tcPr>
          <w:p w14:paraId="6351A47A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в действие</w:t>
            </w:r>
          </w:p>
        </w:tc>
        <w:tc>
          <w:tcPr>
            <w:tcW w:w="4777" w:type="dxa"/>
          </w:tcPr>
          <w:p w14:paraId="4E1FCA17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персонала</w:t>
            </w:r>
          </w:p>
        </w:tc>
        <w:tc>
          <w:tcPr>
            <w:tcW w:w="2225" w:type="dxa"/>
          </w:tcPr>
          <w:p w14:paraId="3498BDA1" w14:textId="7B8049A3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62AFAB31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FDA" w:rsidRPr="00027CDE" w14:paraId="49D50BAB" w14:textId="77777777" w:rsidTr="00C42D1E">
        <w:tc>
          <w:tcPr>
            <w:tcW w:w="1640" w:type="dxa"/>
            <w:vMerge/>
          </w:tcPr>
          <w:p w14:paraId="37DE3C59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63BDF188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Пуско-наладочные работы</w:t>
            </w:r>
          </w:p>
        </w:tc>
        <w:tc>
          <w:tcPr>
            <w:tcW w:w="2225" w:type="dxa"/>
          </w:tcPr>
          <w:p w14:paraId="08E7C806" w14:textId="2D19FBB4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3EF14AF2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FDA" w:rsidRPr="00027CDE" w14:paraId="711004CD" w14:textId="77777777" w:rsidTr="00C42D1E">
        <w:tc>
          <w:tcPr>
            <w:tcW w:w="1640" w:type="dxa"/>
            <w:vMerge/>
          </w:tcPr>
          <w:p w14:paraId="0D2D6C3A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229D9D07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иемочных испытаний</w:t>
            </w:r>
          </w:p>
        </w:tc>
        <w:tc>
          <w:tcPr>
            <w:tcW w:w="2225" w:type="dxa"/>
          </w:tcPr>
          <w:p w14:paraId="139DD29D" w14:textId="579A7FD1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28A585F0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1FDA" w:rsidRPr="00027CDE" w14:paraId="7E40AC0B" w14:textId="77777777" w:rsidTr="00C42D1E">
        <w:tc>
          <w:tcPr>
            <w:tcW w:w="1640" w:type="dxa"/>
            <w:vMerge/>
          </w:tcPr>
          <w:p w14:paraId="0E952AA8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7" w:type="dxa"/>
          </w:tcPr>
          <w:p w14:paraId="0B921E04" w14:textId="77777777" w:rsidR="00321FDA" w:rsidRPr="00027CDE" w:rsidRDefault="00321FDA" w:rsidP="00321FDA">
            <w:pPr>
              <w:spacing w:before="120" w:after="3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ка АСУП</w:t>
            </w:r>
          </w:p>
        </w:tc>
        <w:tc>
          <w:tcPr>
            <w:tcW w:w="2225" w:type="dxa"/>
          </w:tcPr>
          <w:p w14:paraId="7F962EA8" w14:textId="4E00CD25" w:rsidR="00321FDA" w:rsidRPr="00027CDE" w:rsidRDefault="00321FDA" w:rsidP="00321F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27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0" w:type="dxa"/>
          </w:tcPr>
          <w:p w14:paraId="3F88CD81" w14:textId="77777777" w:rsidR="00321FDA" w:rsidRPr="00027CDE" w:rsidRDefault="00321FDA" w:rsidP="00321FDA">
            <w:pPr>
              <w:spacing w:before="120" w:after="3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152E91" w14:textId="77777777" w:rsidR="00782167" w:rsidRPr="00B51D4E" w:rsidRDefault="00270F35" w:rsidP="00080EED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51A81ADC" w14:textId="77777777" w:rsidR="00782167" w:rsidRPr="00B51D4E" w:rsidRDefault="00725C53" w:rsidP="0025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391B4DE1" w14:textId="77777777" w:rsidR="00782167" w:rsidRPr="00B51D4E" w:rsidRDefault="00725C53" w:rsidP="00257E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емке работ по стадиям</w:t>
      </w:r>
      <w:r w:rsidR="00270F3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1410"/>
        <w:gridCol w:w="1417"/>
        <w:gridCol w:w="1703"/>
        <w:gridCol w:w="4534"/>
        <w:gridCol w:w="1136"/>
      </w:tblGrid>
      <w:tr w:rsidR="00B51D4E" w:rsidRPr="00C06C1A" w14:paraId="66D12AE1" w14:textId="77777777" w:rsidTr="00C42D1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77777777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77777777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частники 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и срок проведения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ок согласования документации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77777777" w:rsidR="00782167" w:rsidRPr="00C06C1A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ем </w:t>
            </w:r>
          </w:p>
        </w:tc>
      </w:tr>
      <w:tr w:rsidR="00B51D4E" w:rsidRPr="00C06C1A" w14:paraId="698BFF13" w14:textId="77777777" w:rsidTr="00C42D1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C06C1A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Заказчик и разработчик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1204CA1E" w:rsidR="00782167" w:rsidRPr="00C06C1A" w:rsidRDefault="00725C53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 xml:space="preserve">Удаленно, в период с </w:t>
            </w:r>
            <w:r w:rsidRPr="00C06C1A">
              <w:rPr>
                <w:rFonts w:ascii="Times New Roman" w:eastAsia="Times New Roman" w:hAnsi="Times New Roman" w:cs="Times New Roman"/>
              </w:rPr>
              <w:t>10.06.20</w:t>
            </w:r>
            <w:r w:rsidR="0040705F">
              <w:rPr>
                <w:rFonts w:ascii="Times New Roman" w:eastAsia="Times New Roman" w:hAnsi="Times New Roman" w:cs="Times New Roman"/>
              </w:rPr>
              <w:t>24</w:t>
            </w:r>
            <w:r w:rsidRPr="00C06C1A">
              <w:rPr>
                <w:rFonts w:ascii="Times New Roman" w:eastAsia="Times New Roman" w:hAnsi="Times New Roman" w:cs="Times New Roman"/>
              </w:rPr>
              <w:t>-15.06.20</w:t>
            </w:r>
            <w:r w:rsidR="0040705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1F931" w14:textId="77777777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</w:t>
            </w:r>
            <w:r w:rsidR="009075BB" w:rsidRPr="00C06C1A">
              <w:rPr>
                <w:rFonts w:ascii="Times New Roman" w:eastAsia="Times New Roman" w:hAnsi="Times New Roman" w:cs="Times New Roman"/>
                <w:lang w:eastAsia="ru-RU"/>
              </w:rPr>
              <w:t>СУП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9075BB" w:rsidRPr="00C06C1A">
              <w:rPr>
                <w:rFonts w:ascii="Times New Roman" w:eastAsia="Times New Roman" w:hAnsi="Times New Roman" w:cs="Times New Roman"/>
                <w:lang w:eastAsia="ru-RU"/>
              </w:rPr>
              <w:t>эксплуатацию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C06C1A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</w:t>
            </w:r>
          </w:p>
        </w:tc>
      </w:tr>
      <w:tr w:rsidR="00B51D4E" w:rsidRPr="00C06C1A" w14:paraId="6BF12569" w14:textId="77777777" w:rsidTr="00C42D1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C06C1A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Заказчик и разработчик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6D28D70C" w:rsidR="00782167" w:rsidRPr="00C06C1A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 xml:space="preserve">Удаленно, в период с </w:t>
            </w:r>
            <w:r w:rsidRPr="00C06C1A">
              <w:rPr>
                <w:rFonts w:ascii="Times New Roman" w:eastAsia="Times New Roman" w:hAnsi="Times New Roman" w:cs="Times New Roman"/>
              </w:rPr>
              <w:t>15.06.20</w:t>
            </w:r>
            <w:r w:rsidR="0040705F">
              <w:rPr>
                <w:rFonts w:ascii="Times New Roman" w:eastAsia="Times New Roman" w:hAnsi="Times New Roman" w:cs="Times New Roman"/>
              </w:rPr>
              <w:t>24</w:t>
            </w:r>
            <w:r w:rsidRPr="00C06C1A">
              <w:rPr>
                <w:rFonts w:ascii="Times New Roman" w:eastAsia="Times New Roman" w:hAnsi="Times New Roman" w:cs="Times New Roman"/>
              </w:rPr>
              <w:t>-15.07.20</w:t>
            </w:r>
            <w:r w:rsidR="0040705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5E1867" w14:textId="77777777" w:rsidR="00782167" w:rsidRPr="00C06C1A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C06C1A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</w:tr>
      <w:tr w:rsidR="00B51D4E" w:rsidRPr="00C06C1A" w14:paraId="00045923" w14:textId="77777777" w:rsidTr="00C42D1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C06C1A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Заказчик и разработчик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7BAE6993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На территории Заказчика</w:t>
            </w:r>
            <w:r w:rsidR="009075BB" w:rsidRPr="00C06C1A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="009075BB" w:rsidRPr="00C06C1A">
              <w:rPr>
                <w:rFonts w:ascii="Times New Roman" w:eastAsia="Times New Roman" w:hAnsi="Times New Roman" w:cs="Times New Roman"/>
              </w:rPr>
              <w:t>15.07.20</w:t>
            </w:r>
            <w:r w:rsidR="0040705F">
              <w:rPr>
                <w:rFonts w:ascii="Times New Roman" w:eastAsia="Times New Roman" w:hAnsi="Times New Roman" w:cs="Times New Roman"/>
              </w:rPr>
              <w:t>24</w:t>
            </w:r>
            <w:r w:rsidR="009075BB" w:rsidRPr="00C06C1A">
              <w:rPr>
                <w:rFonts w:ascii="Times New Roman" w:eastAsia="Times New Roman" w:hAnsi="Times New Roman" w:cs="Times New Roman"/>
              </w:rPr>
              <w:t>-25.07.20</w:t>
            </w:r>
            <w:r w:rsidR="0040705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F97A396" w14:textId="77777777" w:rsidR="00782167" w:rsidRPr="00C06C1A" w:rsidRDefault="00270F35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Проведение приемочных испытаний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инятие решения о возможности передачи </w:t>
            </w:r>
            <w:r w:rsidR="009075BB" w:rsidRPr="00C06C1A">
              <w:rPr>
                <w:rFonts w:ascii="Times New Roman" w:eastAsia="Times New Roman" w:hAnsi="Times New Roman" w:cs="Times New Roman"/>
                <w:lang w:eastAsia="ru-RU"/>
              </w:rPr>
              <w:t>АСУП в промышленную эксплуатацию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C06C1A" w:rsidRDefault="009075BB" w:rsidP="009075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6C1A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</w:tr>
    </w:tbl>
    <w:p w14:paraId="41DC4E75" w14:textId="77777777" w:rsidR="00BE5AF7" w:rsidRPr="00B51D4E" w:rsidRDefault="00270F35" w:rsidP="00C06C1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3BBAC7EE" w14:textId="77777777" w:rsidR="00BE5AF7" w:rsidRPr="00B51D4E" w:rsidRDefault="00270F35" w:rsidP="007571A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оздания условий функционирования </w:t>
      </w:r>
      <w:r w:rsidR="00BD46E5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УП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0794CC9B" w14:textId="77777777" w:rsidR="00BE5AF7" w:rsidRPr="00B51D4E" w:rsidRDefault="00270F35" w:rsidP="007571A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Заказчика в срок до начала этапа «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действие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выполнены следующие работы:</w:t>
      </w:r>
    </w:p>
    <w:p w14:paraId="4473DE25" w14:textId="77777777" w:rsidR="007571A5" w:rsidRDefault="007571A5" w:rsidP="007571A5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7F30C" w14:textId="77777777" w:rsidR="007571A5" w:rsidRPr="007571A5" w:rsidRDefault="00270F35" w:rsidP="007571A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 подготовка помещения для размещения системы</w:t>
      </w:r>
      <w:r w:rsidR="00BE5AF7"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, приведенными в</w:t>
      </w:r>
      <w:r w:rsidR="00BE5AF7"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 техническом задании;</w:t>
      </w:r>
    </w:p>
    <w:p w14:paraId="2CED7D5C" w14:textId="77777777" w:rsidR="007571A5" w:rsidRPr="007571A5" w:rsidRDefault="00270F35" w:rsidP="007571A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а закупк</w:t>
      </w:r>
      <w:r w:rsidR="00BE5AF7"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а и установка необходимого оборудования и программного обеспечения;</w:t>
      </w:r>
    </w:p>
    <w:p w14:paraId="3FC528E1" w14:textId="3B9DB9CB" w:rsidR="00BE5AF7" w:rsidRPr="007571A5" w:rsidRDefault="00E167C2" w:rsidP="007571A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="00270F35"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сетевое взаимодействие.</w:t>
      </w:r>
      <w:r w:rsidR="00270F35"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</w:t>
      </w:r>
      <w:r w:rsidR="000934E8"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0F35"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менения в информационном обеспечении</w:t>
      </w:r>
    </w:p>
    <w:p w14:paraId="4BAA0D22" w14:textId="77777777" w:rsidR="003C47CC" w:rsidRDefault="00270F35" w:rsidP="007571A5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информационного обеспечения системы </w:t>
      </w:r>
      <w:r w:rsidR="00BE5AF7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сроки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убликации данных из</w:t>
      </w:r>
      <w:r w:rsidR="00E14A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.</w:t>
      </w:r>
    </w:p>
    <w:p w14:paraId="09BE1E27" w14:textId="6DCC60DA" w:rsidR="00782167" w:rsidRPr="00B51D4E" w:rsidRDefault="00270F35" w:rsidP="003C47CC">
      <w:pPr>
        <w:shd w:val="clear" w:color="auto" w:fill="FFFFFF"/>
        <w:spacing w:after="0" w:line="240" w:lineRule="auto"/>
        <w:ind w:left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</w:p>
    <w:p w14:paraId="5D976C8C" w14:textId="77777777" w:rsidR="00D85195" w:rsidRPr="00B51D4E" w:rsidRDefault="00222585" w:rsidP="007571A5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ство пользователя</w:t>
      </w:r>
    </w:p>
    <w:p w14:paraId="152C2169" w14:textId="77777777" w:rsidR="00B175C1" w:rsidRPr="00B51D4E" w:rsidRDefault="00270F35" w:rsidP="007571A5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10C0E9D4" w14:textId="3B751CA0" w:rsidR="007571A5" w:rsidRPr="00A10EC1" w:rsidRDefault="00270F35" w:rsidP="00A10EC1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</w:t>
      </w:r>
      <w:r w:rsidR="00B175C1" w:rsidRPr="00B51D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и информационных материалов:</w:t>
      </w:r>
    </w:p>
    <w:p w14:paraId="68BB30F4" w14:textId="77777777" w:rsidR="007571A5" w:rsidRDefault="00B175C1" w:rsidP="007571A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4.601-86 Автоматизированные системы. Стадии создания. </w:t>
      </w:r>
    </w:p>
    <w:p w14:paraId="2C4F06B2" w14:textId="77777777" w:rsidR="007571A5" w:rsidRDefault="00270F35" w:rsidP="007571A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</w:t>
      </w:r>
      <w:r w:rsidR="00B175C1"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. Общие требования».</w:t>
      </w:r>
    </w:p>
    <w:p w14:paraId="43F544A2" w14:textId="77777777" w:rsidR="007571A5" w:rsidRDefault="00270F35" w:rsidP="007571A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.</w:t>
      </w:r>
    </w:p>
    <w:p w14:paraId="3129325C" w14:textId="2A92272A" w:rsidR="00782167" w:rsidRPr="007571A5" w:rsidRDefault="005D2957" w:rsidP="007571A5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3114-2008 «Защита информации. Обеспечение информационной безопасности в организации».</w:t>
      </w:r>
      <w:r w:rsidR="00270F35" w:rsidRPr="007571A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782167" w:rsidRPr="007571A5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5D2"/>
    <w:multiLevelType w:val="hybridMultilevel"/>
    <w:tmpl w:val="5B4AA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601A8"/>
    <w:multiLevelType w:val="hybridMultilevel"/>
    <w:tmpl w:val="77B49DC8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94E62"/>
    <w:multiLevelType w:val="hybridMultilevel"/>
    <w:tmpl w:val="9AAC60F6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DF6E83"/>
    <w:multiLevelType w:val="hybridMultilevel"/>
    <w:tmpl w:val="C0CE173A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C37885"/>
    <w:multiLevelType w:val="hybridMultilevel"/>
    <w:tmpl w:val="C6C86232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B7EA4"/>
    <w:multiLevelType w:val="hybridMultilevel"/>
    <w:tmpl w:val="4A22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51D2"/>
    <w:multiLevelType w:val="hybridMultilevel"/>
    <w:tmpl w:val="3B50D5E6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A5124B"/>
    <w:multiLevelType w:val="hybridMultilevel"/>
    <w:tmpl w:val="1BDAD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573E03"/>
    <w:multiLevelType w:val="hybridMultilevel"/>
    <w:tmpl w:val="7DB4C088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AB5E80"/>
    <w:multiLevelType w:val="hybridMultilevel"/>
    <w:tmpl w:val="19AE7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DB1FAB"/>
    <w:multiLevelType w:val="hybridMultilevel"/>
    <w:tmpl w:val="A02E8B7C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CB63A4"/>
    <w:multiLevelType w:val="hybridMultilevel"/>
    <w:tmpl w:val="C9A0AE88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822DD8"/>
    <w:multiLevelType w:val="hybridMultilevel"/>
    <w:tmpl w:val="C1C8C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D9455F"/>
    <w:multiLevelType w:val="hybridMultilevel"/>
    <w:tmpl w:val="A7AC0466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12333"/>
    <w:multiLevelType w:val="hybridMultilevel"/>
    <w:tmpl w:val="39943F5A"/>
    <w:lvl w:ilvl="0" w:tplc="6CA20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  <w:num w:numId="14">
    <w:abstractNumId w:val="15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032BE"/>
    <w:rsid w:val="0001557A"/>
    <w:rsid w:val="00027CDE"/>
    <w:rsid w:val="00067176"/>
    <w:rsid w:val="00067A27"/>
    <w:rsid w:val="00070A94"/>
    <w:rsid w:val="0007446A"/>
    <w:rsid w:val="00075917"/>
    <w:rsid w:val="00080EED"/>
    <w:rsid w:val="000934E8"/>
    <w:rsid w:val="000A11B0"/>
    <w:rsid w:val="000A4E4E"/>
    <w:rsid w:val="000B6053"/>
    <w:rsid w:val="000D7C1F"/>
    <w:rsid w:val="00101895"/>
    <w:rsid w:val="00101E6F"/>
    <w:rsid w:val="00120721"/>
    <w:rsid w:val="00132328"/>
    <w:rsid w:val="0019226E"/>
    <w:rsid w:val="00196EF2"/>
    <w:rsid w:val="001A395A"/>
    <w:rsid w:val="001A7354"/>
    <w:rsid w:val="001C65D5"/>
    <w:rsid w:val="001D4C7D"/>
    <w:rsid w:val="001F19C7"/>
    <w:rsid w:val="001F324F"/>
    <w:rsid w:val="001F4578"/>
    <w:rsid w:val="0020115B"/>
    <w:rsid w:val="0021282E"/>
    <w:rsid w:val="00222585"/>
    <w:rsid w:val="0024330E"/>
    <w:rsid w:val="00257E2F"/>
    <w:rsid w:val="00261326"/>
    <w:rsid w:val="00264686"/>
    <w:rsid w:val="00270F35"/>
    <w:rsid w:val="00294FA1"/>
    <w:rsid w:val="002A2F08"/>
    <w:rsid w:val="002C426F"/>
    <w:rsid w:val="002E1B10"/>
    <w:rsid w:val="002E4ED6"/>
    <w:rsid w:val="002F5299"/>
    <w:rsid w:val="00310855"/>
    <w:rsid w:val="00321FDA"/>
    <w:rsid w:val="00322196"/>
    <w:rsid w:val="003259B6"/>
    <w:rsid w:val="00326173"/>
    <w:rsid w:val="00342654"/>
    <w:rsid w:val="00355157"/>
    <w:rsid w:val="00357F6E"/>
    <w:rsid w:val="00363ED6"/>
    <w:rsid w:val="00371C0A"/>
    <w:rsid w:val="00395136"/>
    <w:rsid w:val="003A4466"/>
    <w:rsid w:val="003A7E2F"/>
    <w:rsid w:val="003B4743"/>
    <w:rsid w:val="003C47CC"/>
    <w:rsid w:val="003C7FA3"/>
    <w:rsid w:val="003D1F62"/>
    <w:rsid w:val="003D3FD6"/>
    <w:rsid w:val="003E56A8"/>
    <w:rsid w:val="003F3049"/>
    <w:rsid w:val="003F4754"/>
    <w:rsid w:val="003F5C76"/>
    <w:rsid w:val="0040705F"/>
    <w:rsid w:val="004426A6"/>
    <w:rsid w:val="004471E3"/>
    <w:rsid w:val="0045382E"/>
    <w:rsid w:val="00483112"/>
    <w:rsid w:val="00497D81"/>
    <w:rsid w:val="004A70E8"/>
    <w:rsid w:val="004C23CA"/>
    <w:rsid w:val="004C3218"/>
    <w:rsid w:val="004D0812"/>
    <w:rsid w:val="004E0317"/>
    <w:rsid w:val="00504960"/>
    <w:rsid w:val="00522C11"/>
    <w:rsid w:val="00527782"/>
    <w:rsid w:val="00593F8A"/>
    <w:rsid w:val="005A04A6"/>
    <w:rsid w:val="005A47FA"/>
    <w:rsid w:val="005B02B3"/>
    <w:rsid w:val="005C2D08"/>
    <w:rsid w:val="005C6CC6"/>
    <w:rsid w:val="005D2957"/>
    <w:rsid w:val="0060127A"/>
    <w:rsid w:val="006244BB"/>
    <w:rsid w:val="00634917"/>
    <w:rsid w:val="00643A42"/>
    <w:rsid w:val="00644DCF"/>
    <w:rsid w:val="00647861"/>
    <w:rsid w:val="00650F2D"/>
    <w:rsid w:val="00681DAB"/>
    <w:rsid w:val="006820E1"/>
    <w:rsid w:val="006902E6"/>
    <w:rsid w:val="00695645"/>
    <w:rsid w:val="006B3968"/>
    <w:rsid w:val="006B40AC"/>
    <w:rsid w:val="006B4654"/>
    <w:rsid w:val="006B6A08"/>
    <w:rsid w:val="006B79CD"/>
    <w:rsid w:val="006C5296"/>
    <w:rsid w:val="006D46FE"/>
    <w:rsid w:val="006E797F"/>
    <w:rsid w:val="006F67F1"/>
    <w:rsid w:val="007015CE"/>
    <w:rsid w:val="00721D57"/>
    <w:rsid w:val="00725C53"/>
    <w:rsid w:val="0073202F"/>
    <w:rsid w:val="0075110B"/>
    <w:rsid w:val="00754218"/>
    <w:rsid w:val="00755BB7"/>
    <w:rsid w:val="007571A5"/>
    <w:rsid w:val="0076677B"/>
    <w:rsid w:val="00782167"/>
    <w:rsid w:val="00792849"/>
    <w:rsid w:val="007A2548"/>
    <w:rsid w:val="007B1D37"/>
    <w:rsid w:val="007C6773"/>
    <w:rsid w:val="007F6C24"/>
    <w:rsid w:val="00811753"/>
    <w:rsid w:val="0081650F"/>
    <w:rsid w:val="00817A33"/>
    <w:rsid w:val="00846D97"/>
    <w:rsid w:val="00854F65"/>
    <w:rsid w:val="0085729E"/>
    <w:rsid w:val="0086309C"/>
    <w:rsid w:val="00865090"/>
    <w:rsid w:val="008A1866"/>
    <w:rsid w:val="008A1A82"/>
    <w:rsid w:val="008B2CCD"/>
    <w:rsid w:val="008E538D"/>
    <w:rsid w:val="008E6DFD"/>
    <w:rsid w:val="008F4CE7"/>
    <w:rsid w:val="0090620B"/>
    <w:rsid w:val="009075BB"/>
    <w:rsid w:val="00916B8E"/>
    <w:rsid w:val="009235E9"/>
    <w:rsid w:val="00942672"/>
    <w:rsid w:val="00967D81"/>
    <w:rsid w:val="009851EC"/>
    <w:rsid w:val="00994BBD"/>
    <w:rsid w:val="00995993"/>
    <w:rsid w:val="009A0C55"/>
    <w:rsid w:val="009A0F5E"/>
    <w:rsid w:val="009B3809"/>
    <w:rsid w:val="009E6443"/>
    <w:rsid w:val="009E690E"/>
    <w:rsid w:val="009E7BCE"/>
    <w:rsid w:val="00A07602"/>
    <w:rsid w:val="00A10EC1"/>
    <w:rsid w:val="00A369AD"/>
    <w:rsid w:val="00A50589"/>
    <w:rsid w:val="00AA52E4"/>
    <w:rsid w:val="00AA5EE5"/>
    <w:rsid w:val="00AB19CF"/>
    <w:rsid w:val="00AB218A"/>
    <w:rsid w:val="00B16721"/>
    <w:rsid w:val="00B175C1"/>
    <w:rsid w:val="00B17FFE"/>
    <w:rsid w:val="00B51D4E"/>
    <w:rsid w:val="00B52211"/>
    <w:rsid w:val="00B6296E"/>
    <w:rsid w:val="00B654F4"/>
    <w:rsid w:val="00B91FAE"/>
    <w:rsid w:val="00B979CC"/>
    <w:rsid w:val="00BA11C2"/>
    <w:rsid w:val="00BA4035"/>
    <w:rsid w:val="00BB2270"/>
    <w:rsid w:val="00BC5477"/>
    <w:rsid w:val="00BD46E5"/>
    <w:rsid w:val="00BD68C9"/>
    <w:rsid w:val="00BE5AF7"/>
    <w:rsid w:val="00C015AD"/>
    <w:rsid w:val="00C034AC"/>
    <w:rsid w:val="00C06C1A"/>
    <w:rsid w:val="00C072FA"/>
    <w:rsid w:val="00C1023C"/>
    <w:rsid w:val="00C16BD4"/>
    <w:rsid w:val="00C23301"/>
    <w:rsid w:val="00C42D1E"/>
    <w:rsid w:val="00C4640F"/>
    <w:rsid w:val="00C55D22"/>
    <w:rsid w:val="00C6205B"/>
    <w:rsid w:val="00C630D5"/>
    <w:rsid w:val="00C77716"/>
    <w:rsid w:val="00C90F40"/>
    <w:rsid w:val="00CB0A92"/>
    <w:rsid w:val="00CC3329"/>
    <w:rsid w:val="00CD5EB0"/>
    <w:rsid w:val="00CE1B6D"/>
    <w:rsid w:val="00D01112"/>
    <w:rsid w:val="00D01AF5"/>
    <w:rsid w:val="00D058F6"/>
    <w:rsid w:val="00D111B2"/>
    <w:rsid w:val="00D364A7"/>
    <w:rsid w:val="00D40E66"/>
    <w:rsid w:val="00D5160A"/>
    <w:rsid w:val="00D54CC8"/>
    <w:rsid w:val="00D70B53"/>
    <w:rsid w:val="00D81A58"/>
    <w:rsid w:val="00D85195"/>
    <w:rsid w:val="00D92919"/>
    <w:rsid w:val="00D92F78"/>
    <w:rsid w:val="00DE07CD"/>
    <w:rsid w:val="00DF7978"/>
    <w:rsid w:val="00E011FD"/>
    <w:rsid w:val="00E14A1F"/>
    <w:rsid w:val="00E167C2"/>
    <w:rsid w:val="00E279A6"/>
    <w:rsid w:val="00F31EBD"/>
    <w:rsid w:val="00F506F2"/>
    <w:rsid w:val="00F75704"/>
    <w:rsid w:val="00F83345"/>
    <w:rsid w:val="00F848DF"/>
    <w:rsid w:val="00F856E7"/>
    <w:rsid w:val="00F8797F"/>
    <w:rsid w:val="00F91370"/>
    <w:rsid w:val="00FD3F43"/>
    <w:rsid w:val="00FD4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3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Diana Ryabova</cp:lastModifiedBy>
  <cp:revision>123</cp:revision>
  <dcterms:created xsi:type="dcterms:W3CDTF">2023-10-04T05:53:00Z</dcterms:created>
  <dcterms:modified xsi:type="dcterms:W3CDTF">2024-03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